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FC" w:rsidRDefault="00CA3FFC" w:rsidP="00CA3FFC">
      <w:pPr>
        <w:tabs>
          <w:tab w:val="left" w:pos="1440"/>
          <w:tab w:val="left" w:pos="180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184275" cy="116078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FFC" w:rsidRDefault="00CA3FFC" w:rsidP="00CA3FFC"/>
    <w:p w:rsidR="00CA3FFC" w:rsidRDefault="00CA3FFC" w:rsidP="00CA3FFC">
      <w:pPr>
        <w:rPr>
          <w:cs/>
        </w:rPr>
      </w:pPr>
    </w:p>
    <w:p w:rsidR="00CA3FFC" w:rsidRDefault="00CA3FFC" w:rsidP="00CA3FFC">
      <w:r>
        <w:rPr>
          <w:rFonts w:hint="cs"/>
          <w:cs/>
        </w:rPr>
        <w:t xml:space="preserve"> </w:t>
      </w:r>
    </w:p>
    <w:p w:rsidR="00CA3FFC" w:rsidRDefault="00CA3FFC" w:rsidP="00CA3FFC">
      <w:pPr>
        <w:spacing w:after="240"/>
      </w:pPr>
    </w:p>
    <w:p w:rsidR="00CA3FFC" w:rsidRPr="007E7DF1" w:rsidRDefault="00CA3FFC" w:rsidP="00CA3FF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E7DF1">
        <w:rPr>
          <w:rFonts w:ascii="TH SarabunPSK" w:hAnsi="TH SarabunPSK" w:cs="TH SarabunPSK"/>
          <w:sz w:val="32"/>
          <w:szCs w:val="32"/>
          <w:cs/>
        </w:rPr>
        <w:t>คำสั่งสำนักงานเขตพื้นที่การศึกษาประถมศึกษาพัทลุง เขต ๒</w:t>
      </w:r>
    </w:p>
    <w:p w:rsidR="00CA3FFC" w:rsidRPr="007E7DF1" w:rsidRDefault="00CA3FFC" w:rsidP="00CA3F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DF1">
        <w:rPr>
          <w:rFonts w:ascii="TH SarabunPSK" w:hAnsi="TH SarabunPSK" w:cs="TH SarabunPSK"/>
          <w:sz w:val="32"/>
          <w:szCs w:val="32"/>
          <w:cs/>
        </w:rPr>
        <w:t xml:space="preserve">ที่   </w:t>
      </w:r>
      <w:r w:rsidRPr="007E7DF1">
        <w:rPr>
          <w:rFonts w:ascii="TH SarabunPSK" w:hAnsi="TH SarabunPSK" w:cs="TH SarabunPSK"/>
          <w:sz w:val="32"/>
          <w:szCs w:val="32"/>
        </w:rPr>
        <w:t xml:space="preserve">    </w:t>
      </w:r>
      <w:r w:rsidRPr="007E7DF1">
        <w:rPr>
          <w:rFonts w:ascii="TH SarabunPSK" w:hAnsi="TH SarabunPSK" w:cs="TH SarabunPSK"/>
          <w:sz w:val="32"/>
          <w:szCs w:val="32"/>
          <w:cs/>
        </w:rPr>
        <w:t xml:space="preserve">    /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CA3FFC" w:rsidRDefault="00CA3FFC" w:rsidP="00CA3FFC">
      <w:pPr>
        <w:jc w:val="center"/>
        <w:rPr>
          <w:rFonts w:ascii="TH SarabunPSK" w:hAnsi="TH SarabunPSK" w:cs="TH SarabunPSK"/>
          <w:sz w:val="32"/>
          <w:szCs w:val="32"/>
        </w:rPr>
      </w:pPr>
      <w:r w:rsidRPr="007E7DF1">
        <w:rPr>
          <w:rFonts w:ascii="TH SarabunPSK" w:hAnsi="TH SarabunPSK" w:cs="TH SarabunPSK"/>
          <w:sz w:val="32"/>
          <w:szCs w:val="32"/>
          <w:cs/>
        </w:rPr>
        <w:t>เรื่อง   คำสั่งมอบหมายหน้าที่การงานให้ข้าราชการ ลูกจ้างรับผิดชอบปฏิบัติ</w:t>
      </w:r>
    </w:p>
    <w:p w:rsidR="00CA3FFC" w:rsidRPr="007E7DF1" w:rsidRDefault="00CA3FFC" w:rsidP="00CA3FF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ลุ่มนโยบายและแผน</w:t>
      </w:r>
    </w:p>
    <w:p w:rsidR="00CA3FFC" w:rsidRPr="007E7DF1" w:rsidRDefault="00CA3FFC" w:rsidP="00CA3FF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7E7DF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CA3FFC" w:rsidRDefault="00CA3FFC" w:rsidP="00CA3FF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E7D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เขตพื้นที่การศึกษาประถมศึกษาพัทลุง เขต ๒  ได้มีคำสั่งที่ ๕๔๒/๒๕๕๕              ลงวันที่  ๓๐  พฤศจิกายน  ๒๕๕๕  มอบหมายหน้าที่การงานให้ข้าราชการ ลูกจ้างรับผิดชอบปฏิบัติ  </w:t>
      </w:r>
    </w:p>
    <w:p w:rsidR="00CA3FFC" w:rsidRDefault="00CA3FFC" w:rsidP="00CA3FFC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ลุ่มนโยบายและแผน นั้น</w:t>
      </w:r>
    </w:p>
    <w:p w:rsidR="00CA3FFC" w:rsidRPr="007E7DF1" w:rsidRDefault="00CA3FFC" w:rsidP="00CA3FFC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7DF1">
        <w:rPr>
          <w:rFonts w:ascii="TH SarabunPSK" w:hAnsi="TH SarabunPSK" w:cs="TH SarabunPSK"/>
          <w:sz w:val="32"/>
          <w:szCs w:val="32"/>
          <w:cs/>
        </w:rPr>
        <w:t>เนื่องจากสำนักงานเขตพื้นที่การศึกษาประถมศึกษาพัทลุง เขต ๒ 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E7DF1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E7DF1">
        <w:rPr>
          <w:rFonts w:ascii="TH SarabunPSK" w:hAnsi="TH SarabunPSK" w:cs="TH SarabunPSK"/>
          <w:sz w:val="32"/>
          <w:szCs w:val="32"/>
          <w:cs/>
        </w:rPr>
        <w:t>บุคลากรในกลุ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นโยบายและแผน </w:t>
      </w:r>
      <w:r w:rsidRPr="007E7DF1">
        <w:rPr>
          <w:rFonts w:ascii="TH SarabunPSK" w:hAnsi="TH SarabunPSK" w:cs="TH SarabunPSK"/>
          <w:sz w:val="32"/>
          <w:szCs w:val="32"/>
          <w:cs/>
        </w:rPr>
        <w:t xml:space="preserve"> ดังนั้นเพื่อให้การดำเนินงานของสำนักงานเขตพื้นที่การศึกษาประถมศึกษาพัทลุง เขต ๒  เป็นไปด้วยความเรียบร้อย  มีประสิทธิภาพ จึงอาศัยอำนาจตามความในมาตรา  ๒๔  แห่งพระราชบัญญัติระเบียบข้าราชการครูและบุคลากรทางการศึกษา พ.ศ. ๒๕๔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DF1">
        <w:rPr>
          <w:rFonts w:ascii="TH SarabunPSK" w:hAnsi="TH SarabunPSK" w:cs="TH SarabunPSK"/>
          <w:sz w:val="32"/>
          <w:szCs w:val="32"/>
          <w:cs/>
        </w:rPr>
        <w:t>ยกเลิกคำสั่งสำนักงา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DF1">
        <w:rPr>
          <w:rFonts w:ascii="TH SarabunPSK" w:hAnsi="TH SarabunPSK" w:cs="TH SarabunPSK"/>
          <w:sz w:val="32"/>
          <w:szCs w:val="32"/>
          <w:cs/>
        </w:rPr>
        <w:t xml:space="preserve">พื้นที่การศึกษาประถมศึกษาพัทลุง เขต ๒ 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๔๒/๒๕๕๕ </w:t>
      </w:r>
      <w:r w:rsidRPr="007E7DF1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พฤศจิกายน </w:t>
      </w:r>
      <w:r w:rsidRPr="007E7DF1">
        <w:rPr>
          <w:rFonts w:ascii="TH SarabunPSK" w:hAnsi="TH SarabunPSK" w:cs="TH SarabunPSK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E7D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คำสั่งมอบหมายหน้าที่การงานให้ข้าราชการ ลูกจ้างรับผิดชอบปฏิบัติ </w:t>
      </w:r>
      <w:r w:rsidRPr="007E7DF1">
        <w:rPr>
          <w:rFonts w:ascii="TH SarabunPSK" w:hAnsi="TH SarabunPSK" w:cs="TH SarabunPSK"/>
          <w:sz w:val="32"/>
          <w:szCs w:val="32"/>
          <w:cs/>
        </w:rPr>
        <w:t xml:space="preserve"> และมอบหมายหน้าที่การ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DF1">
        <w:rPr>
          <w:rFonts w:ascii="TH SarabunPSK" w:hAnsi="TH SarabunPSK" w:cs="TH SarabunPSK"/>
          <w:sz w:val="32"/>
          <w:szCs w:val="32"/>
          <w:cs/>
        </w:rPr>
        <w:t>ให้ข้าราชการ ลูกจ้างรับผิดชอบปฏิบัติใ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และแผนใหม่ </w:t>
      </w:r>
      <w:r w:rsidRPr="007E7DF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A3FFC" w:rsidRPr="00C56268" w:rsidRDefault="00CA3FFC" w:rsidP="00CA3FFC">
      <w:pPr>
        <w:spacing w:before="180"/>
        <w:ind w:firstLine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ธนิ</w:t>
      </w:r>
      <w:proofErr w:type="spellEnd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า  </w:t>
      </w:r>
      <w:proofErr w:type="spellStart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สุรสินธุ์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ตำแหน่งนักวิเคราะห์นโยบายและ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ผู้อำนวยการกลุ่มนโยบายและแผน  มีหน้าที่รับผิดชอบและปฏิบัติหน้าที่  ดังนี้</w:t>
      </w:r>
    </w:p>
    <w:p w:rsidR="00CA3FFC" w:rsidRPr="00C56268" w:rsidRDefault="00CA3FFC" w:rsidP="00766060">
      <w:pPr>
        <w:tabs>
          <w:tab w:val="left" w:pos="1276"/>
          <w:tab w:val="left" w:pos="1418"/>
          <w:tab w:val="left" w:pos="1701"/>
        </w:tabs>
        <w:ind w:left="720"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660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วิเคราะห์และพัฒนานโยบายทางการศึกษาทุกระดับ</w:t>
      </w:r>
    </w:p>
    <w:p w:rsidR="00CA3FFC" w:rsidRPr="00C56268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๑.๑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แผนกลยุทธ์</w:t>
      </w:r>
    </w:p>
    <w:p w:rsidR="00CA3FFC" w:rsidRPr="00C56268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๑.๒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</w:t>
      </w:r>
    </w:p>
    <w:p w:rsidR="00CA3FFC" w:rsidRPr="00C56268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๑.๓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แผนพัฒนาจังหวัด</w:t>
      </w:r>
    </w:p>
    <w:p w:rsidR="00CA3FFC" w:rsidRPr="00C56268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๑.๔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แผนพัฒนาการศึกษา</w:t>
      </w:r>
    </w:p>
    <w:p w:rsidR="00CA3FFC" w:rsidRPr="00C56268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66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๒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วิเคราะห์และบริหารงบประมาณ</w:t>
      </w:r>
    </w:p>
    <w:p w:rsidR="00CA3FFC" w:rsidRPr="00C56268" w:rsidRDefault="00CA3FFC" w:rsidP="007261C1">
      <w:pPr>
        <w:tabs>
          <w:tab w:val="left" w:pos="1843"/>
        </w:tabs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๒</w:t>
      </w:r>
      <w:r w:rsidRPr="00C5626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วิเคราะห์ จัดตั้ง จัดสรรงบประมาณทุกรายการ</w:t>
      </w:r>
    </w:p>
    <w:p w:rsidR="00CA3FFC" w:rsidRPr="00C56268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66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บริหารการจัดเก็บข้อมูลและสารสนเทศ</w:t>
      </w:r>
    </w:p>
    <w:p w:rsidR="00CA3FFC" w:rsidRPr="00C56268" w:rsidRDefault="00CA3FFC" w:rsidP="00CA3FFC">
      <w:pPr>
        <w:tabs>
          <w:tab w:val="left" w:pos="1260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66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ติดตามผลการดำเนินงานตามนโยบาย</w:t>
      </w:r>
    </w:p>
    <w:p w:rsidR="00CA3FFC" w:rsidRPr="00C56268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66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r w:rsidRPr="00C56268">
        <w:rPr>
          <w:rFonts w:ascii="TH SarabunPSK" w:hAnsi="TH SarabunPSK" w:cs="TH SarabunPSK"/>
          <w:sz w:val="32"/>
          <w:szCs w:val="32"/>
          <w:cs/>
        </w:rPr>
        <w:t>ศึกษา  วิเคราะห์  วิจัย  ส่งเสริม  พัฒนางานของกลุ่มและของสำนักงาน</w:t>
      </w:r>
    </w:p>
    <w:p w:rsidR="00CA3FFC" w:rsidRPr="00C56268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6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๖ </w:t>
      </w:r>
      <w:r w:rsidRPr="00C56268">
        <w:rPr>
          <w:rFonts w:ascii="TH SarabunPSK" w:hAnsi="TH SarabunPSK" w:cs="TH SarabunPSK"/>
          <w:sz w:val="32"/>
          <w:szCs w:val="32"/>
          <w:cs/>
        </w:rPr>
        <w:t>ส่งเสริมและพัฒนาบุคลากรภายในกลุ่มให้มีความรู้ความสามารถและมีประสิทธิภาพ</w:t>
      </w:r>
    </w:p>
    <w:p w:rsidR="00CA3FFC" w:rsidRPr="00C56268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66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๗ </w:t>
      </w:r>
      <w:r w:rsidRPr="00C56268">
        <w:rPr>
          <w:rFonts w:ascii="TH SarabunPSK" w:hAnsi="TH SarabunPSK" w:cs="TH SarabunPSK"/>
          <w:sz w:val="32"/>
          <w:szCs w:val="32"/>
          <w:cs/>
        </w:rPr>
        <w:t>เสนอความเห็น รายงาน และให้ข้อเสนอแนะแก่ผู้บังคับบัญชาตามบทบาทหน้าที่</w:t>
      </w:r>
    </w:p>
    <w:p w:rsidR="00CA3FFC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26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๘ </w:t>
      </w:r>
      <w:r w:rsidRPr="00C56268">
        <w:rPr>
          <w:rFonts w:ascii="TH SarabunPSK" w:hAnsi="TH SarabunPSK" w:cs="TH SarabunPSK"/>
          <w:sz w:val="32"/>
          <w:szCs w:val="32"/>
          <w:cs/>
        </w:rPr>
        <w:t>ควบคุม  ตรวจสอบ  กำกับ  ติดตาม  เร่งรัดการปฏิบัติงานของกลุ่มให้เป็นไปด้วย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lastRenderedPageBreak/>
        <w:t>ถูกต้องเรียบร้อย</w:t>
      </w:r>
    </w:p>
    <w:p w:rsidR="00CA3FFC" w:rsidRPr="00C56268" w:rsidRDefault="00CA3FFC" w:rsidP="007261C1">
      <w:pPr>
        <w:tabs>
          <w:tab w:val="left" w:pos="1440"/>
          <w:tab w:val="left" w:pos="1701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.๙  </w:t>
      </w:r>
      <w:r w:rsidRPr="00C56268">
        <w:rPr>
          <w:rFonts w:ascii="TH SarabunPSK" w:hAnsi="TH SarabunPSK" w:cs="TH SarabunPSK"/>
          <w:sz w:val="32"/>
          <w:szCs w:val="32"/>
          <w:cs/>
        </w:rPr>
        <w:t>ดูแล  แนะนำ  ให้คำปรึกษา  และแก้ไขปัญหาในการปฏิบัติงานของกลุ่มนโยบาย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แผนของ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และของสถานศึกษาในสังกัด</w:t>
      </w:r>
    </w:p>
    <w:p w:rsidR="00CA3FFC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4B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CA3FFC" w:rsidRPr="000F74BB" w:rsidRDefault="00CA3FFC" w:rsidP="00CA3FFC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๐</w:t>
      </w:r>
      <w:r w:rsidRPr="000F74BB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๒.๐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C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๐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สังเคราะห์ จัดทำกรอบงบประมาณรายจ่ายล่วงหน้าระยะปานกลาง (</w:t>
      </w:r>
      <w:r w:rsidRPr="00C56268">
        <w:rPr>
          <w:rFonts w:ascii="TH SarabunPSK" w:hAnsi="TH SarabunPSK" w:cs="TH SarabunPSK"/>
          <w:sz w:val="32"/>
          <w:szCs w:val="32"/>
        </w:rPr>
        <w:t>Medium Term Expenditure Framework : MTEF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๐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0F74BB" w:rsidRDefault="00CA3FF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4B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0F74BB">
        <w:rPr>
          <w:rFonts w:ascii="TH SarabunPSK" w:hAnsi="TH SarabunPSK" w:cs="TH SarabunPSK"/>
          <w:sz w:val="32"/>
          <w:szCs w:val="32"/>
          <w:cs/>
        </w:rPr>
        <w:t xml:space="preserve"> งานจัดทำและเสนอของบประมาณ</w:t>
      </w:r>
    </w:p>
    <w:p w:rsidR="00CA3FFC" w:rsidRPr="00C56268" w:rsidRDefault="00CA3FFC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๑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แนวทางการดำเนินงานของ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 xml:space="preserve">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.๑.๑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ครุภัณฑ์ ที่ดินและสิ่งก่อสร้าง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.๑.๒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ิดตั้งปรับปรุงซ่อมแซมระบบไฟฟ้า-ประปา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.๑.๓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อื่น ๆ ที่เบิกจ่ายในลักษณะงบลงทุน 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๑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ข้อมูลความจำเป็นขาดแคลน ความถูกต้องเหมาะสม และ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6268">
        <w:rPr>
          <w:rFonts w:ascii="TH SarabunPSK" w:hAnsi="TH SarabunPSK" w:cs="TH SarabunPSK"/>
          <w:sz w:val="32"/>
          <w:szCs w:val="32"/>
          <w:cs/>
        </w:rPr>
        <w:t>คำขอตั้งงบประมาณงบดำเนินงาน ได้แก่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๑.๒.๑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รายการค่าเช่าบ้า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๑.๒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พาหนะรับ-ส่งนักเรีย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๒.๑.๒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รายการค่าตอบแทนวิทยากรสอนอิสลามศึกษารายชั่วโมง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.๑.๒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อบแทนวิทยากรสอนวิชาชีพท้องถิ่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.๑.๒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อบแทนพิเศษกรณีเงินเดือนเต็มขั้น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๑.๒.๖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จ้างเหมาบริการต่าง ๆ  </w:t>
      </w:r>
    </w:p>
    <w:p w:rsidR="00CA3FFC" w:rsidRPr="00C56268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๑.๒.๗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อื่น ๆ ที่เบิกจ่ายในลักษณะงบดำเนินงาน</w:t>
      </w:r>
    </w:p>
    <w:p w:rsidR="00CA3FFC" w:rsidRPr="00C56268" w:rsidRDefault="00CA3FFC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.๑.๓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.๑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A3FFC" w:rsidRPr="00C56268" w:rsidRDefault="00CA3FFC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.๑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จัดทำ และเสนอของบประมาณตามเป้าหมายเพื่อพัฒนาเป็นกรณีพิเศษ</w:t>
      </w:r>
    </w:p>
    <w:p w:rsidR="00766060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766060" w:rsidRDefault="00766060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0958" w:rsidRDefault="0080095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Pr="009F6239" w:rsidRDefault="00766060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CA3FFC">
        <w:rPr>
          <w:rFonts w:ascii="TH SarabunPSK" w:hAnsi="TH SarabunPSK" w:cs="TH SarabunPSK" w:hint="cs"/>
          <w:sz w:val="32"/>
          <w:szCs w:val="32"/>
          <w:cs/>
        </w:rPr>
        <w:t>๒.๒</w:t>
      </w:r>
      <w:r w:rsidR="00CA3FFC"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FFC"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FFC" w:rsidRPr="009F6239">
        <w:rPr>
          <w:rFonts w:ascii="TH SarabunPSK" w:hAnsi="TH SarabunPSK" w:cs="TH SarabunPSK"/>
          <w:sz w:val="32"/>
          <w:szCs w:val="32"/>
          <w:cs/>
        </w:rPr>
        <w:t>งานจัดสรรงบประมาณ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๒.๑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วิเคราะห์ ตรวจสอบความถูกต้อง และจัดทำข้อมูลประกอบการจัดสรรงบประมาณ             งบดำเนินงาน งบลงทุน งบเงินอุดหนุน</w:t>
      </w:r>
    </w:p>
    <w:p w:rsidR="00CA3FFC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๒.๒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สิ่งก่อสร้างอื่น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๒.๒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จัดทำข้อมูลประกอบการจัดสร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6268">
        <w:rPr>
          <w:rFonts w:ascii="TH SarabunPSK" w:hAnsi="TH SarabunPSK" w:cs="TH SarabunPSK"/>
          <w:sz w:val="32"/>
          <w:szCs w:val="32"/>
          <w:cs/>
        </w:rPr>
        <w:t>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E13D29" w:rsidRDefault="00CA3FFC" w:rsidP="00E13D29">
      <w:pPr>
        <w:tabs>
          <w:tab w:val="left" w:pos="1800"/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๒.๒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สรรงบประมาณตามนโยบาย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6268">
        <w:rPr>
          <w:rFonts w:ascii="TH SarabunPSK" w:hAnsi="TH SarabunPSK" w:cs="TH SarabunPSK"/>
          <w:sz w:val="32"/>
          <w:szCs w:val="32"/>
          <w:cs/>
        </w:rPr>
        <w:t>หน่วยเหนือ</w:t>
      </w:r>
    </w:p>
    <w:p w:rsidR="00CA3FFC" w:rsidRPr="009F6239" w:rsidRDefault="00CA3FF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งานบริหารงบประมาณ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3D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ข้อมูลการใช้จ่ายงบประมาณ เสนอแนวทางวิธีการใช้เงินเหลือจ่าย          แนวทางการโอนเปลี่ยนแปลงงบประมาณรายการเงินเหลือจ่าย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และจัดทำรายละเอียดประกอบการจัดสรรเงินเหลือจ่าย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๓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๓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ทะเบียนควบคุมงบประมาณทุกงบรายจ่าย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๓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ข้อมูลสารสนเทศเพื่อใช้ในการเสนอขอและจัดสรรงบประมาณ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๓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 ติดตาม และประเมินผลการดำเนินงานงบประมาณของสถานศึกษาในสังกัด</w:t>
      </w:r>
    </w:p>
    <w:p w:rsidR="00CA3FFC" w:rsidRPr="009F6239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2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  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งานนโยบายและแผน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๓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งานจัดตั้ง ยุบ รวม เลิก และโอนสถานศึกษาขั้นพื้นฐาน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๓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งานขยายชั้นเรียนในสถานศึกษาขั้นพื้นฐาน</w:t>
      </w:r>
    </w:p>
    <w:p w:rsidR="00CA3FFC" w:rsidRPr="00C56268" w:rsidRDefault="00CA3FFC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๒.๓.๓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งานโครงการสนับสนุนการจัดการศึกษาโดยไม่เสียค่าใช้จ่าย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A3FFC" w:rsidRDefault="00CA3FFC" w:rsidP="00CA3FFC">
      <w:pPr>
        <w:tabs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13D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๔ </w:t>
      </w:r>
      <w:r w:rsidRPr="00C56268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 หรือหน่วยงานที่เกี่ยวข้อง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56268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AF777E" w:rsidRDefault="00CA3FFC" w:rsidP="00CA3FFC">
      <w:pPr>
        <w:tabs>
          <w:tab w:val="left" w:pos="1440"/>
          <w:tab w:val="left" w:pos="162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๑ </w:t>
      </w:r>
      <w:r w:rsidRPr="00AF777E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วิเคราะห์งบประมาณ</w:t>
      </w:r>
    </w:p>
    <w:p w:rsidR="00CA3FFC" w:rsidRPr="00593CC8" w:rsidRDefault="00CA3FFC" w:rsidP="00CA3FF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0B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860F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วนิดา  เมืองแก้ว   ตำแหน่งนักวิเคราะห์นโยบายและแผน ชำนาญ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รองผู้อำนวยการกลุ่มนโยบายและแผ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แทน</w:t>
      </w:r>
      <w:r w:rsidRPr="00C56268">
        <w:rPr>
          <w:rFonts w:ascii="TH SarabunPSK" w:hAnsi="TH SarabunPSK" w:cs="TH SarabunPSK"/>
          <w:sz w:val="32"/>
          <w:szCs w:val="32"/>
          <w:cs/>
        </w:rPr>
        <w:t>ผู้อำนวยการกลุ่มนโยบายและแผนกรณีผู้อำนวยการกลุ่มนโยบายและแผนไม่อยู่หรืออยู่แต่ไม่สามารถปฏิบัติงานได้  และปฏิบัติหน้าที่หัวหน้ากลุ่มงานวิเคราะห์งบประมาณ มีหน้าที่รับผิดชอบ ดังนี้</w:t>
      </w:r>
    </w:p>
    <w:p w:rsidR="00CA3FFC" w:rsidRPr="000F74BB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E0B2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๑</w:t>
      </w:r>
      <w:r w:rsidRPr="000F74BB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C56268" w:rsidRDefault="00AE0B23" w:rsidP="00CA3FF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A3FFC">
        <w:rPr>
          <w:rFonts w:ascii="TH SarabunPSK" w:hAnsi="TH SarabunPSK" w:cs="TH SarabunPSK" w:hint="cs"/>
          <w:sz w:val="32"/>
          <w:szCs w:val="32"/>
          <w:cs/>
        </w:rPr>
        <w:t>๑.๑.๑.๑</w:t>
      </w:r>
      <w:r w:rsidR="00CA3FFC"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E0B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๑.๑.๑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สังเคราะห์ จัดทำกรอบงบประมาณรายจ่ายล่วงหน้าระยะปานกลาง (</w:t>
      </w:r>
      <w:r w:rsidRPr="00C56268">
        <w:rPr>
          <w:rFonts w:ascii="TH SarabunPSK" w:hAnsi="TH SarabunPSK" w:cs="TH SarabunPSK"/>
          <w:sz w:val="32"/>
          <w:szCs w:val="32"/>
        </w:rPr>
        <w:t>Medium Term Expenditure Framework : MTEF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E0B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.๑.๑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0F74BB" w:rsidRDefault="00CA3FFC" w:rsidP="00547790">
      <w:pPr>
        <w:tabs>
          <w:tab w:val="left" w:pos="1134"/>
          <w:tab w:val="left" w:pos="1440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7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B2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๒</w:t>
      </w:r>
      <w:r w:rsidRPr="000F74BB">
        <w:rPr>
          <w:rFonts w:ascii="TH SarabunPSK" w:hAnsi="TH SarabunPSK" w:cs="TH SarabunPSK"/>
          <w:sz w:val="32"/>
          <w:szCs w:val="32"/>
          <w:cs/>
        </w:rPr>
        <w:t xml:space="preserve"> งานจัดทำและเสนอของบประมาณ</w:t>
      </w:r>
    </w:p>
    <w:p w:rsidR="00CA3FFC" w:rsidRPr="00C56268" w:rsidRDefault="00CA3FFC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๑.๒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แนวทางการดำเนินงานของ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 xml:space="preserve">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.๒.๑.๑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ครุภัณฑ์ ที่ดินและสิ่งก่อสร้าง  </w:t>
      </w:r>
    </w:p>
    <w:p w:rsidR="00CA3FFC" w:rsidRPr="00C56268" w:rsidRDefault="00CA3FFC" w:rsidP="00CA3FFC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4779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.๒.๑.๒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ิดตั้งปรับปรุงซ่อมแซมระบบไฟฟ้า-ประปา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.๒.๑.๓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อื่น ๆ ที่เบิกจ่ายในลักษณะงบลงทุน </w:t>
      </w:r>
    </w:p>
    <w:p w:rsidR="00CA3FFC" w:rsidRPr="00C56268" w:rsidRDefault="00CA3FFC" w:rsidP="00547790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๑.๑.๒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ข้อมูลความจำเป็นขาดแคลน ความถูกต้องเหมาะสม และ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6268">
        <w:rPr>
          <w:rFonts w:ascii="TH SarabunPSK" w:hAnsi="TH SarabunPSK" w:cs="TH SarabunPSK"/>
          <w:sz w:val="32"/>
          <w:szCs w:val="32"/>
          <w:cs/>
        </w:rPr>
        <w:t>คำขอตั้งงบประมาณงบดำเนินงาน ได้แก่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A0EA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.๒.๒.๑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รายการค่าเช่าบ้า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๒.๒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พาหนะรับ-ส่งนักเรีย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๒.๒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รายการค่าตอบแทนวิทยากรสอนอิสลามศึกษารายชั่วโมง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๒.๒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อบแทนวิทยากรสอนวิชาชีพท้องถิ่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๒.๒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อบแทนพิเศษกรณีเงินเดือนเต็มขั้น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๒.๒.๖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จ้างเหมาบริการต่าง ๆ  </w:t>
      </w:r>
    </w:p>
    <w:p w:rsidR="00CA3FFC" w:rsidRPr="00C56268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๒.๒.๗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อื่น ๆ ที่เบิกจ่ายในลักษณะงบดำเนินงาน</w:t>
      </w:r>
    </w:p>
    <w:p w:rsidR="00CA3FFC" w:rsidRPr="00C56268" w:rsidRDefault="00CA3FFC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๑.๑.๒.๓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07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.๑.๒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A3FFC" w:rsidRPr="004F4260" w:rsidRDefault="00CA3FFC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B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๑.๒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จัดทำ และเสนอของบประมาณตามเป้าหมายเพื่อพัฒนาเป็นกรณีพิเศษ</w:t>
      </w:r>
    </w:p>
    <w:p w:rsidR="00CA3FFC" w:rsidRPr="009F6239" w:rsidRDefault="00CA3FFC" w:rsidP="00CA3FFC">
      <w:pPr>
        <w:tabs>
          <w:tab w:val="left" w:pos="1418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B5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>งานจัดสรรงบประมาณ</w:t>
      </w:r>
    </w:p>
    <w:p w:rsidR="00CA3FFC" w:rsidRPr="00C56268" w:rsidRDefault="00CA3FFC" w:rsidP="00CA3FFC">
      <w:pPr>
        <w:tabs>
          <w:tab w:val="left" w:pos="1701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B5B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๓.๑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วิเคราะห์ ตรวจสอบความถูกต้อง และจัดทำข้อมูลประกอบการจัดสรรงบประมาณ  งบดำเนินงาน งบลงทุน งบเงินอุดหนุน</w:t>
      </w:r>
    </w:p>
    <w:p w:rsidR="00CA3FFC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5B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๑.๓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สิ่งก่อสร้างอื่น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B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๑.๓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จัดทำข้อมูลประกอบการจัดสร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6268">
        <w:rPr>
          <w:rFonts w:ascii="TH SarabunPSK" w:hAnsi="TH SarabunPSK" w:cs="TH SarabunPSK"/>
          <w:sz w:val="32"/>
          <w:szCs w:val="32"/>
          <w:cs/>
        </w:rPr>
        <w:t>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C56268" w:rsidRDefault="004B5B50" w:rsidP="00CA3FFC">
      <w:pPr>
        <w:tabs>
          <w:tab w:val="left" w:pos="1800"/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="00CA3FFC">
        <w:rPr>
          <w:rFonts w:ascii="TH SarabunPSK" w:hAnsi="TH SarabunPSK" w:cs="TH SarabunPSK" w:hint="cs"/>
          <w:sz w:val="32"/>
          <w:szCs w:val="32"/>
          <w:cs/>
        </w:rPr>
        <w:t xml:space="preserve">   ๑.๑.๓.๔</w:t>
      </w:r>
      <w:r w:rsidR="00CA3FFC"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สรรงบประมาณตามนโยบายของ</w:t>
      </w:r>
      <w:r w:rsidR="00CA3FF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A3FFC" w:rsidRPr="00C56268">
        <w:rPr>
          <w:rFonts w:ascii="TH SarabunPSK" w:hAnsi="TH SarabunPSK" w:cs="TH SarabunPSK"/>
          <w:sz w:val="32"/>
          <w:szCs w:val="32"/>
          <w:cs/>
        </w:rPr>
        <w:t>หน่วยเหนือ</w:t>
      </w:r>
    </w:p>
    <w:p w:rsidR="00CA3FFC" w:rsidRPr="009F6239" w:rsidRDefault="00CA3FF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75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๔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งานบริหารงบประมาณ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5C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๔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ข้อมูลการใช้จ่ายงบประมาณ เสนอแนวทางว</w:t>
      </w:r>
      <w:r>
        <w:rPr>
          <w:rFonts w:ascii="TH SarabunPSK" w:hAnsi="TH SarabunPSK" w:cs="TH SarabunPSK"/>
          <w:sz w:val="32"/>
          <w:szCs w:val="32"/>
          <w:cs/>
        </w:rPr>
        <w:t xml:space="preserve">ิธีการใช้เงินเหลือจ่าย  </w:t>
      </w:r>
      <w:r w:rsidRPr="00C56268">
        <w:rPr>
          <w:rFonts w:ascii="TH SarabunPSK" w:hAnsi="TH SarabunPSK" w:cs="TH SarabunPSK"/>
          <w:sz w:val="32"/>
          <w:szCs w:val="32"/>
          <w:cs/>
        </w:rPr>
        <w:t>แนวทางการโอนเปลี่ยนแปลงงบประมาณรายการเงินเหลือจ่าย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และจัดทำรายละเอียดประกอบการจัดสรรเงินเหลือจ่าย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5C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.๑.๔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C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๔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ทะเบียนควบคุมงบประมาณทุกงบรายจ่าย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39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๔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ข้อมูลสารสนเทศเพื่อใช้ในการเสนอขอและจัดสรรงบประมาณ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9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๑.๔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 ติดตาม และประเมินผลการดำเนินงานงบประมาณของสถานศึกษาในสังกัด</w:t>
      </w:r>
    </w:p>
    <w:p w:rsidR="00CA3FFC" w:rsidRPr="00C56268" w:rsidRDefault="00CA3FFC" w:rsidP="007F1BC6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2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9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A3FFC" w:rsidRDefault="00CA3FFC" w:rsidP="00CA3FFC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7F1BC6"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ร่วมกับ หรือสนับสนุนการปฏิบัติงานของกลุ่มหรือหน่วยงานที่เกี่ยวข้อง หรือ</w:t>
      </w:r>
      <w:r w:rsidRPr="00C56268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B13305" w:rsidRDefault="00B13305" w:rsidP="00CA3FFC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proofErr w:type="spellStart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ถิรนันท์</w:t>
      </w:r>
      <w:proofErr w:type="spellEnd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รีรัต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เจ้าหน้าที่ธุรการ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CA3FFC" w:rsidRPr="000F74BB" w:rsidRDefault="00CA3FFC" w:rsidP="00CA3FFC">
      <w:pPr>
        <w:tabs>
          <w:tab w:val="left" w:pos="1134"/>
          <w:tab w:val="left" w:pos="1418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๒.๑</w:t>
      </w:r>
      <w:r w:rsidRPr="000F74BB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C56268" w:rsidRDefault="00CA3FFC" w:rsidP="00CA3FF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.๒.๑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๒.๑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สังเคราะห์ จัดทำกรอบงบประมาณรายจ่ายล่วงหน้าระยะปานกลาง (</w:t>
      </w:r>
      <w:r w:rsidRPr="00C56268">
        <w:rPr>
          <w:rFonts w:ascii="TH SarabunPSK" w:hAnsi="TH SarabunPSK" w:cs="TH SarabunPSK"/>
          <w:sz w:val="32"/>
          <w:szCs w:val="32"/>
        </w:rPr>
        <w:t>Medium Term Expenditure Framework : MTEF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.๒.๑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0F74BB" w:rsidRDefault="00CA3FFC" w:rsidP="00CA3FFC">
      <w:pPr>
        <w:tabs>
          <w:tab w:val="left" w:pos="1134"/>
          <w:tab w:val="left" w:pos="1440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7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๒.๒</w:t>
      </w:r>
      <w:r w:rsidRPr="000F74BB">
        <w:rPr>
          <w:rFonts w:ascii="TH SarabunPSK" w:hAnsi="TH SarabunPSK" w:cs="TH SarabunPSK"/>
          <w:sz w:val="32"/>
          <w:szCs w:val="32"/>
          <w:cs/>
        </w:rPr>
        <w:t xml:space="preserve"> งานจัดทำและเสนอของบประมาณ</w:t>
      </w:r>
    </w:p>
    <w:p w:rsidR="00CA3FFC" w:rsidRPr="00C56268" w:rsidRDefault="00CA3FFC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๒.๒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นโยบาย เป้าหมาย แนวทางการดำเนินงานของ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 xml:space="preserve">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.๒.๑.๑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ครุภัณฑ์ ที่ดินและสิ่งก่อสร้าง  </w:t>
      </w:r>
    </w:p>
    <w:p w:rsidR="00CA3FFC" w:rsidRPr="00C56268" w:rsidRDefault="00CA3FFC" w:rsidP="00CA3FFC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.๒.๑.๒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ิดตั้งปรับปรุงซ่อมแซมระบบไฟฟ้า-ประปา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.๒.๑.๓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อื่น ๆ ที่เบิกจ่ายในลักษณะงบลงทุน </w:t>
      </w:r>
    </w:p>
    <w:p w:rsidR="00CA3FFC" w:rsidRPr="00C56268" w:rsidRDefault="00CA3FFC" w:rsidP="00CA3FFC">
      <w:pPr>
        <w:tabs>
          <w:tab w:val="left" w:pos="1800"/>
          <w:tab w:val="left" w:pos="1985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.๒.๒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ข้อมูลความจำเป็นขาดแคลน ความถูกต้องเหมาะสม และ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6268">
        <w:rPr>
          <w:rFonts w:ascii="TH SarabunPSK" w:hAnsi="TH SarabunPSK" w:cs="TH SarabunPSK"/>
          <w:sz w:val="32"/>
          <w:szCs w:val="32"/>
          <w:cs/>
        </w:rPr>
        <w:t>คำขอตั้งงบประมาณงบดำเนินงาน ได้แก่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.๒.๒.๑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รายการค่าเช่าบ้า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.๒.๒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พาหนะรับ-ส่งนักเรีย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.๒.๒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รายการค่าตอบแทนวิทยากรสอนอิสลามศึกษารายชั่วโมง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๑.๒.๒.๒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อบแทนวิทยากรสอนวิชาชีพท้องถิ่น  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.๒.๒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ตอบแทนพิเศษกรณีเงินเดือนเต็มขั้น </w:t>
      </w:r>
    </w:p>
    <w:p w:rsidR="00CA3FFC" w:rsidRPr="00C56268" w:rsidRDefault="00CA3FFC" w:rsidP="00CA3FFC">
      <w:pPr>
        <w:tabs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.๒.๒.๖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ค่าจ้างเหมาบริการต่าง ๆ  </w:t>
      </w:r>
    </w:p>
    <w:p w:rsidR="00CA3FFC" w:rsidRPr="00C56268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.๒.๒.๗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การอื่น ๆ ที่เบิกจ่ายในลักษณะงบดำเนินงาน</w:t>
      </w:r>
    </w:p>
    <w:p w:rsidR="00CA3FFC" w:rsidRPr="00C56268" w:rsidRDefault="00CA3FFC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๒.๒.๓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๑.๒.๒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A3FFC" w:rsidRPr="004F4260" w:rsidRDefault="00CA3FFC" w:rsidP="00A02763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๑.๒.๒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จัดทำ และเสนอของบประมาณตามเป้าหมายเพื่อพัฒนาเป็นกรณีพิเศษ</w:t>
      </w:r>
    </w:p>
    <w:p w:rsidR="00CA3FFC" w:rsidRPr="009F6239" w:rsidRDefault="00CA3FFC" w:rsidP="00CA3FFC">
      <w:pPr>
        <w:tabs>
          <w:tab w:val="left" w:pos="1418"/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๑.</w:t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>งานจัดสรรงบประมาณ</w:t>
      </w:r>
    </w:p>
    <w:p w:rsidR="00CA3FFC" w:rsidRPr="00C56268" w:rsidRDefault="00CA3FFC" w:rsidP="00CA3FFC">
      <w:pPr>
        <w:tabs>
          <w:tab w:val="left" w:pos="1701"/>
          <w:tab w:val="left" w:pos="1843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.๓.๑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วิเคราะห์ ตรวจสอบความถูกต้อง และจัดทำข้อมูลประกอบการจัดสรรงบประมาณ             งบดำเนินงาน งบลงทุน งบเงินอุดหนุน</w:t>
      </w:r>
    </w:p>
    <w:p w:rsidR="00CA3FFC" w:rsidRDefault="00CA3FFC" w:rsidP="00CA3FFC">
      <w:pPr>
        <w:tabs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.๒.๓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สิ่งก่อสร้างอื่น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๑.๒.๓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จัดทำข้อมูลประกอบการจัดสร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6268">
        <w:rPr>
          <w:rFonts w:ascii="TH SarabunPSK" w:hAnsi="TH SarabunPSK" w:cs="TH SarabunPSK"/>
          <w:sz w:val="32"/>
          <w:szCs w:val="32"/>
          <w:cs/>
        </w:rPr>
        <w:t>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C56268" w:rsidRDefault="00CA3FFC" w:rsidP="00CA3FFC">
      <w:pPr>
        <w:tabs>
          <w:tab w:val="left" w:pos="1418"/>
          <w:tab w:val="left" w:pos="1800"/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๒.๓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สรรงบประมาณตามนโยบาย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56268">
        <w:rPr>
          <w:rFonts w:ascii="TH SarabunPSK" w:hAnsi="TH SarabunPSK" w:cs="TH SarabunPSK"/>
          <w:sz w:val="32"/>
          <w:szCs w:val="32"/>
          <w:cs/>
        </w:rPr>
        <w:t>หน่วยเหนือ</w:t>
      </w:r>
    </w:p>
    <w:p w:rsidR="00CA3FFC" w:rsidRPr="009F6239" w:rsidRDefault="00CA3FF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๑.๒.๔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งานบริหารงบประมาณ</w:t>
      </w:r>
    </w:p>
    <w:p w:rsidR="00CA3FFC" w:rsidRPr="00C56268" w:rsidRDefault="00CA3FFC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๒.๔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ข้อมูลการใช้จ่ายงบประมาณ เสนอแนวทางว</w:t>
      </w:r>
      <w:r>
        <w:rPr>
          <w:rFonts w:ascii="TH SarabunPSK" w:hAnsi="TH SarabunPSK" w:cs="TH SarabunPSK"/>
          <w:sz w:val="32"/>
          <w:szCs w:val="32"/>
          <w:cs/>
        </w:rPr>
        <w:t xml:space="preserve">ิธีการใช้เงินเหลือจ่าย  </w:t>
      </w:r>
      <w:r w:rsidRPr="00C56268">
        <w:rPr>
          <w:rFonts w:ascii="TH SarabunPSK" w:hAnsi="TH SarabunPSK" w:cs="TH SarabunPSK"/>
          <w:sz w:val="32"/>
          <w:szCs w:val="32"/>
          <w:cs/>
        </w:rPr>
        <w:t>แนวทางการโอนเปลี่ยนแปลงงบประมาณรายการเงินเหลือจ่าย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และจัดทำรายละเอียดประกอบการจัดสรรเงินเหลือจ่าย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๑.๒.๔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๒.๔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ทะเบียนควบคุมงบประมาณทุกงบรายจ่าย</w:t>
      </w: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.๒.๔.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ข้อมูลสารสนเทศเพื่อใช้ในการเสนอขอและจัดสรรงบประมาณ</w:t>
      </w:r>
    </w:p>
    <w:p w:rsidR="00CA3FFC" w:rsidRPr="00C56268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.๒.๔.๕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 ติดตาม และประเมินผลการดำเนินงานงบประมาณของสถานศึกษาในสังกัด</w:t>
      </w:r>
    </w:p>
    <w:p w:rsidR="00CA3FFC" w:rsidRDefault="00CA3FFC" w:rsidP="00A02763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2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3FFC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A3FFC" w:rsidRDefault="00CA3FFC" w:rsidP="00CA3F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Default="00CA3FFC" w:rsidP="00CA3F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Default="00CA3FFC" w:rsidP="00CA3F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Default="00CA3FFC" w:rsidP="00CA3F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Pr="00C56268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9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งานติดตาม ประเมินผล และรายงาน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นิรดา  ทองเอื้อ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ผน 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หัวหน้ากลุ่มงานติดตามประเมินผลและรายงาน </w:t>
      </w:r>
      <w:r w:rsidRPr="00C56268">
        <w:rPr>
          <w:rFonts w:ascii="TH SarabunPSK" w:hAnsi="TH SarabunPSK" w:cs="TH SarabunPSK"/>
          <w:sz w:val="32"/>
          <w:szCs w:val="32"/>
          <w:cs/>
        </w:rPr>
        <w:t>มีหน้า</w:t>
      </w:r>
      <w:r>
        <w:rPr>
          <w:rFonts w:ascii="TH SarabunPSK" w:hAnsi="TH SarabunPSK" w:cs="TH SarabunPSK"/>
          <w:sz w:val="32"/>
          <w:szCs w:val="32"/>
          <w:cs/>
        </w:rPr>
        <w:t>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A3FFC" w:rsidRPr="00C56268" w:rsidRDefault="00CA3FF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๑.๓.๑ 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ติดตามและรายงานผลการดำเนินงานตามนโยบายและกลยุทธ์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๑.๓.๑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รายละเอียดนโยบาย กลยุทธ์และแผนปฏิบัติการประจำปีของกระทรวงศึกษาธิการ  สำนักงานคณะกรรมการการศึกษาขั้นพื้นฐาน </w:t>
      </w:r>
    </w:p>
    <w:p w:rsidR="00CA3FFC" w:rsidRDefault="00CA3FFC" w:rsidP="00CA3FFC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340"/>
        </w:tabs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.๓.๑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การเก็บรวบรวมข้อมูลการติดตามผล</w:t>
      </w:r>
    </w:p>
    <w:p w:rsidR="00CA3FFC" w:rsidRDefault="00CA3FFC" w:rsidP="00CA3FFC">
      <w:pPr>
        <w:tabs>
          <w:tab w:val="left" w:pos="180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๑.๓.๑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กลยุทธ์ สำนักงานคณะกรรมการการศึกษา</w:t>
      </w:r>
    </w:p>
    <w:p w:rsidR="00CA3FFC" w:rsidRPr="00C56268" w:rsidRDefault="00CA3FFC" w:rsidP="00CA3FFC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:rsidR="00CA3FFC" w:rsidRDefault="00CA3FFC" w:rsidP="00CA3FFC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๓.๒  </w:t>
      </w:r>
      <w:r w:rsidRPr="00C56268">
        <w:rPr>
          <w:rFonts w:ascii="TH SarabunPSK" w:hAnsi="TH SarabunPSK" w:cs="TH SarabunPSK"/>
          <w:sz w:val="32"/>
          <w:szCs w:val="32"/>
          <w:cs/>
        </w:rPr>
        <w:t>ติดตามและรายงานการตรวจราชการตามนโยบายการตรวจราชการ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ศึกษาธิการ และการตรวจราชการแบบ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C56268" w:rsidRDefault="00CA3FFC" w:rsidP="00CA3FFC">
      <w:pPr>
        <w:tabs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๑.๓.๒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ศึกษา วิเคราะห์ รายละเอียดประเด็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C56268" w:rsidRDefault="00CA3FFC" w:rsidP="00CA3FFC">
      <w:pPr>
        <w:ind w:firstLine="720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๑.๓.๒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ประสานแผนการติดตาม กำกับ การตรวจราชการของสำนักงานเขตพื้นที่การศึกษาของผู้ตรวจราชการกระทรวงศึกษาธิการ และผู้ตรวจราชการสำนักงานจังหวัดในส่วนที่เกี่ยวข้องกับกลุ่มนโยบายและแผน</w:t>
      </w:r>
    </w:p>
    <w:p w:rsidR="00CA3FFC" w:rsidRDefault="00CA3FFC" w:rsidP="00CA3FFC">
      <w:pPr>
        <w:tabs>
          <w:tab w:val="left" w:pos="1440"/>
          <w:tab w:val="left" w:pos="1620"/>
          <w:tab w:val="left" w:pos="198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๑.๓.๒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รายงา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CA3FFC" w:rsidRPr="00C56268" w:rsidRDefault="00CA3FFC" w:rsidP="00CA3FFC">
      <w:pPr>
        <w:tabs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๓.๓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งานประเมินผลการดำเนินงานตามนโยบายและกลยุทธ์ของ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Pr="00C56268" w:rsidRDefault="00CA3FFC" w:rsidP="00CA3FFC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.๓.๔  </w:t>
      </w:r>
      <w:r w:rsidRPr="00C56268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ตามแผนปฏิบัติการประจำปีของสำนักงานเขตพื้นที่การศึกษา</w:t>
      </w:r>
    </w:p>
    <w:p w:rsidR="00CA3FFC" w:rsidRDefault="00CA3FFC" w:rsidP="00CB057B">
      <w:pPr>
        <w:tabs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.๓.๕  </w:t>
      </w:r>
      <w:r w:rsidRPr="00C56268">
        <w:rPr>
          <w:rFonts w:ascii="TH SarabunPSK" w:hAnsi="TH SarabunPSK" w:cs="TH SarabunPSK"/>
          <w:sz w:val="32"/>
          <w:szCs w:val="32"/>
          <w:cs/>
        </w:rPr>
        <w:t>ประสาน กำกับ ติดตามและจัดทำข้อมูลที่เกี่ยวข้องในระ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(</w:t>
      </w:r>
      <w:r w:rsidRPr="00C56268">
        <w:rPr>
          <w:rFonts w:ascii="TH SarabunPSK" w:hAnsi="TH SarabunPSK" w:cs="TH SarabunPSK"/>
          <w:sz w:val="32"/>
          <w:szCs w:val="32"/>
        </w:rPr>
        <w:t>e–MES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3FFC" w:rsidRDefault="00CA3FFC" w:rsidP="00CA3FFC">
      <w:pPr>
        <w:tabs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๓.</w:t>
      </w:r>
      <w:r w:rsidR="00E7434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CA3FFC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านอื่น ๆ ที่ได้รับมอบ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CA3FFC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๔ 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รัตน์  เรืองแก้ว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นัก</w:t>
      </w:r>
      <w:proofErr w:type="spellStart"/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น</w:t>
      </w:r>
      <w:proofErr w:type="spellEnd"/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โนบายและ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</w:p>
    <w:p w:rsidR="00CA3FFC" w:rsidRPr="00C56268" w:rsidRDefault="00CA3FF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.๑ 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ติดตามและรายงานผลการดำเนินงานตามนโยบายและกลยุทธ์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๑.๔.๑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รายละเอียดนโยบาย กลยุทธ์และแผนปฏิบัติการประจำปีของกระทรวงศึกษาธิการ  สำนักงานคณะกรรมการการศึกษาขั้นพื้นฐาน </w:t>
      </w:r>
    </w:p>
    <w:p w:rsidR="00CA3FFC" w:rsidRDefault="00CA3FFC" w:rsidP="00CA3FFC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340"/>
        </w:tabs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.๔.๑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การเก็บรวบรวมข้อมูลการติดตามผล</w:t>
      </w:r>
    </w:p>
    <w:p w:rsidR="00CA3FFC" w:rsidRDefault="00CA3FFC" w:rsidP="00CA3FFC">
      <w:pPr>
        <w:tabs>
          <w:tab w:val="left" w:pos="180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๑.๔.๑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กลยุทธ์ สำนักงานคณะกรรมการการศึกษา</w:t>
      </w:r>
    </w:p>
    <w:p w:rsidR="00CA3FFC" w:rsidRPr="00C56268" w:rsidRDefault="00CA3FFC" w:rsidP="00CA3FFC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:rsidR="00CA3FFC" w:rsidRDefault="00CA3FFC" w:rsidP="00CA3FFC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๔.๒  </w:t>
      </w:r>
      <w:r w:rsidRPr="00C56268">
        <w:rPr>
          <w:rFonts w:ascii="TH SarabunPSK" w:hAnsi="TH SarabunPSK" w:cs="TH SarabunPSK"/>
          <w:sz w:val="32"/>
          <w:szCs w:val="32"/>
          <w:cs/>
        </w:rPr>
        <w:t>ติดตามและรายงานการตรวจราชการตามนโยบายการตรวจราชการ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ศึกษาธิการ และการตรวจราชการแบบ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C56268" w:rsidRDefault="00CA3FFC" w:rsidP="00CA3FFC">
      <w:pPr>
        <w:tabs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๑.๔.๒.๑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ศึกษา วิเคราะห์ รายละเอียดประเด็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C56268" w:rsidRDefault="00CA3FFC" w:rsidP="00CA3FFC">
      <w:pPr>
        <w:ind w:firstLine="720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๑.๔.๒.๒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ประสานแผนการติดตาม กำกับ การตรวจราชการของสำนักงานเขตพื้นที่การศึกษาของผู้ตรวจราชการกระทรวงศึกษาธิการ และผู้ตรวจราชการสำนักงานจังหวัดในส่วนที่เกี่ยวข้องกับกลุ่มนโยบายและแผน</w:t>
      </w:r>
    </w:p>
    <w:p w:rsidR="00CA3FFC" w:rsidRDefault="00CA3FFC" w:rsidP="00CA3FFC">
      <w:pPr>
        <w:tabs>
          <w:tab w:val="left" w:pos="1440"/>
          <w:tab w:val="left" w:pos="1620"/>
          <w:tab w:val="left" w:pos="198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๑.๔.๒.๓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รายงา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CA3FFC" w:rsidRPr="00C56268" w:rsidRDefault="00CA3FFC" w:rsidP="00CA3FFC">
      <w:pPr>
        <w:tabs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.๔.๓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งานประเมินผลการดำเนินงานตามนโยบายและกลยุทธ์ของ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Pr="00C56268" w:rsidRDefault="00CA3FFC" w:rsidP="00CA3FFC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.๔.๔  </w:t>
      </w:r>
      <w:r w:rsidRPr="00C56268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ตามแผนปฏิบัติการประจำปีของสำนักงานเขตพื้นที่การศึกษา</w:t>
      </w:r>
    </w:p>
    <w:p w:rsidR="00CA3FFC" w:rsidRDefault="00CA3FFC" w:rsidP="00CA3FFC">
      <w:pPr>
        <w:tabs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.๔.๕  </w:t>
      </w:r>
      <w:r w:rsidRPr="00C56268">
        <w:rPr>
          <w:rFonts w:ascii="TH SarabunPSK" w:hAnsi="TH SarabunPSK" w:cs="TH SarabunPSK"/>
          <w:sz w:val="32"/>
          <w:szCs w:val="32"/>
          <w:cs/>
        </w:rPr>
        <w:t>ประสาน กำกับ ติดตามและจัดทำข้อมูลที่เกี่ยวข้องในระ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(</w:t>
      </w:r>
      <w:r w:rsidRPr="00C56268">
        <w:rPr>
          <w:rFonts w:ascii="TH SarabunPSK" w:hAnsi="TH SarabunPSK" w:cs="TH SarabunPSK"/>
          <w:sz w:val="32"/>
          <w:szCs w:val="32"/>
        </w:rPr>
        <w:t>e–MES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3FFC" w:rsidRDefault="00CA3FFC" w:rsidP="00CA3F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Pr="00616D8B" w:rsidRDefault="00CA3FFC" w:rsidP="00CA3FF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8B">
        <w:rPr>
          <w:rFonts w:ascii="TH SarabunPSK" w:hAnsi="TH SarabunPSK" w:cs="TH SarabunPSK"/>
          <w:b/>
          <w:bCs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</w:t>
      </w:r>
    </w:p>
    <w:p w:rsidR="00CA3FFC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๑.๕ 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รัตน์  เรืองแก้ว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นัก</w:t>
      </w:r>
      <w:proofErr w:type="spellStart"/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น</w:t>
      </w:r>
      <w:proofErr w:type="spellEnd"/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โนบายและ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ำนาญการ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ฏิบัติ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หัวหน้ากลุ่มงานนโยบายและแผน  </w:t>
      </w:r>
      <w:r w:rsidRPr="00C56268">
        <w:rPr>
          <w:rFonts w:ascii="TH SarabunPSK" w:hAnsi="TH SarabunPSK" w:cs="TH SarabunPSK"/>
          <w:sz w:val="32"/>
          <w:szCs w:val="32"/>
          <w:cs/>
        </w:rPr>
        <w:t>มีหน้า</w:t>
      </w:r>
      <w:r>
        <w:rPr>
          <w:rFonts w:ascii="TH SarabunPSK" w:hAnsi="TH SarabunPSK" w:cs="TH SarabunPSK"/>
          <w:sz w:val="32"/>
          <w:szCs w:val="32"/>
          <w:cs/>
        </w:rPr>
        <w:t>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.๑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เคราะห์และพัฒนานโยบายทางการ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๕.๑.๑  วิเคราะห์ทิศทางยุทธศาสตร์ระดับชาติ  ระดับกระทรวงศึกษา ระดับกรม และระดับจังหวัด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๕.๑.๒  ศึกษา วิเคราะห์ วิจัยการจัดทำและพัฒนาการ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๕.๑.๓  จัดทำข้อมูลสารสนเทศที่จำเป็นต้องใช้ในการวิเคราะห์สภาพแวดล้อม 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๒  งานจัดทำแผนพัฒนาการจัดการศึกษาขั้นพื้นฐาน ดังนี้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๕.๒.๑  การจัดทำแผนกลยุทธ์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๕.๒.๒  จัดทำแผนปฏิบัติการ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๕.๒.๓  การเผยแพร่ข้อมูลสารสนเทศที่ใช้ในการจัดการศึกษา</w:t>
      </w:r>
    </w:p>
    <w:p w:rsidR="00CA3FFC" w:rsidRDefault="00CA3FFC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๕.๒.๔  การจัดทำแผนพัฒนาการศึกษาโดยใช้เทคนิค </w:t>
      </w:r>
      <w:r>
        <w:rPr>
          <w:rFonts w:ascii="TH SarabunPSK" w:hAnsi="TH SarabunPSK" w:cs="TH SarabunPSK"/>
          <w:sz w:val="32"/>
          <w:szCs w:val="32"/>
        </w:rPr>
        <w:t>School Mapping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๓  งานประสานแผนกับการจัดทำแผนยุทธศาสตร์จงหวัด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๔  การพิจารณาขออนุมัติโครงการ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๕  งานจัดตั้ง ยุบ รวม เลิกและโอนสถาน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๕.๕.๑  กำหนดหลักเกณฑ์และวิธีการในการจัดตั้ง ยุบ รวม เลิกและโอนสถาน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๕.๕.๒  การจัดทำแผนการจัดตั้ง ยุบ รวม เลิกและโอนสถาน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๕.๕.๓  การดำเนินการจัดตั้ง ยุบ รวม เลิกและโอนสถานศึกษาตามหลักเกณฑ์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๖  การขยายชั้นเรียนในสถานศึกษาขั้นพื้นฐาน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๗  งานวิเคราะห์และพัฒนานโยบายทางการ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๘  งานเสนอขอรับสนับสนุนงบประมาณโครงการตามแผนยุทธศาสตร์จังหวัด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๙  ประเมินผลและรายงานการดำเนินงานตามนโยบายและแผน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๑.๕.๙.๑  ประเมินและรายงานผลการดำเนินงานตามแผนปฏิบัติการสำนักงานเขตพื้นที่การศึกษา</w:t>
      </w:r>
    </w:p>
    <w:p w:rsidR="00E661DC" w:rsidRDefault="00E661DC" w:rsidP="00CA3FF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602F" w:rsidRDefault="00F2602F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๑.๕.๙.๒  การรายงานผลการดำเนินงานตามโครงการ</w:t>
      </w: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๑.๕.๙.๓  การจัดทำรายงานประจำปี</w:t>
      </w: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C333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๑๐</w:t>
      </w:r>
      <w:r w:rsidRPr="00C3336A">
        <w:rPr>
          <w:rFonts w:ascii="TH SarabunPSK" w:hAnsi="TH SarabunPSK" w:cs="TH SarabunPSK" w:hint="cs"/>
          <w:sz w:val="32"/>
          <w:szCs w:val="32"/>
          <w:cs/>
        </w:rPr>
        <w:t xml:space="preserve">  ก</w:t>
      </w:r>
      <w:r>
        <w:rPr>
          <w:rFonts w:ascii="TH SarabunPSK" w:hAnsi="TH SarabunPSK" w:cs="TH SarabunPSK" w:hint="cs"/>
          <w:sz w:val="32"/>
          <w:szCs w:val="32"/>
          <w:cs/>
        </w:rPr>
        <w:t>ารขยายชั้นเรียนในสถานศึกษาขั้นพื้นฐาน</w:t>
      </w: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๑๑  งานประสานและการจัดทำแผนร่วมกับองค์กรปกครองส่วนท้องถิ่น งานเสนอขอรับสนับสนุนงบประมาณ ระดมทรัพยากรจากองค์กรปกครองส่วนท้องถิ่น</w:t>
      </w: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๑๒  การบริหารจัดการศึกษาเครือข่ายโรงเรียน</w:t>
      </w: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.๑๓  การดำเนินการจัดการความรู้ </w:t>
      </w:r>
      <w:r>
        <w:rPr>
          <w:rFonts w:ascii="TH SarabunPSK" w:hAnsi="TH SarabunPSK" w:cs="TH SarabunPSK"/>
          <w:sz w:val="32"/>
          <w:szCs w:val="32"/>
        </w:rPr>
        <w:t>(KM)</w:t>
      </w:r>
    </w:p>
    <w:p w:rsidR="00CA3FFC" w:rsidRDefault="00CA3FFC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๑๔  ศึกษา วิเคราะห์ การเสนอขอและจัดสรรงบประมาณตามเป้าหมายเพื่อพัฒนาเป็นกรณีพิเศษ</w:t>
      </w:r>
    </w:p>
    <w:p w:rsidR="00CA3FFC" w:rsidRDefault="00CA3FFC" w:rsidP="00E661D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.</w:t>
      </w:r>
      <w:r w:rsidR="00B21C5B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943BC">
        <w:rPr>
          <w:rFonts w:ascii="TH SarabunPSK" w:hAnsi="TH SarabunPSK" w:cs="TH SarabunPSK" w:hint="cs"/>
          <w:sz w:val="32"/>
          <w:szCs w:val="32"/>
          <w:cs/>
        </w:rPr>
        <w:t xml:space="preserve">  ปฏิบัติงานร่วมกับ หรือสนับสนุนการปฏิบัติงานของกลุ่ม หรือหน่วยงานที่เกี่ยวข้อ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  ปฏิบัติงาน</w:t>
      </w:r>
      <w:r w:rsidRPr="00C56268">
        <w:rPr>
          <w:rFonts w:ascii="TH SarabunPSK" w:hAnsi="TH SarabunPSK" w:cs="TH SarabunPSK"/>
          <w:sz w:val="32"/>
          <w:szCs w:val="32"/>
          <w:cs/>
        </w:rPr>
        <w:t>อื่น ๆ ที่ได้รับมอบหมาย</w:t>
      </w:r>
    </w:p>
    <w:p w:rsidR="00E661DC" w:rsidRPr="00E661DC" w:rsidRDefault="00E661DC" w:rsidP="00E661D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CA3FFC" w:rsidRDefault="00CA3FFC" w:rsidP="00CA3FF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๖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นิรดา  ทองเอื้อ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ผน 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</w:p>
    <w:p w:rsidR="00CA3FFC" w:rsidRDefault="00CA3FFC" w:rsidP="00CA3FF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๖.๑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เคราะห์และพัฒนานโยบายทางการ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๖.๑.๑  วิเคราะห์ทิศทางยุทธศาสตร์ระดับชาติ  ระดับกระทรวงศึกษา ระดับกรม และระดับจังหวัด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๖.๑.๒  ศึกษา วิเคราะห์ วิจัยการจัดทำและพัฒนาการ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๖.๑.๓  จัดทำข้อมูลสารสนเทศที่จำเป็นต้องใช้ในการวิเคราะห์สภาพแวดล้อม 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.๖.๒  งานจัดทำแผนพัฒนาการจัดการศึกษาขั้นพื้นฐาน ดังนี้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๖.๒.๑  การจัดทำแผนกลยุทธ์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๖.๒.๒  จัดทำแผนปฏิบัติการ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๖.๒.๓  การเผยแพร่ข้อมูลสารสนเทศที่ใช้ในการจัดการศึกษา</w:t>
      </w:r>
    </w:p>
    <w:p w:rsidR="00CA3FFC" w:rsidRDefault="00CA3FFC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๖.๒.๔  การจัดทำแผนพัฒนาการศึกษาโดยใช้เทคนิค </w:t>
      </w:r>
      <w:r>
        <w:rPr>
          <w:rFonts w:ascii="TH SarabunPSK" w:hAnsi="TH SarabunPSK" w:cs="TH SarabunPSK"/>
          <w:sz w:val="32"/>
          <w:szCs w:val="32"/>
        </w:rPr>
        <w:t>School Mapping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๖.๓  งานประสานแผนกับการจัดทำแผนยุทธศาสตร์จงหวัด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๖.๔  การพิจารณาขออนุมัติโครงการ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๖.๕  งานจัดตั้ง ยุบ รวม เลิกและโอนสถาน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๖.๕.๑  กำหนดหลักเกณฑ์และวิธีการในการจัดตั้ง ยุบ รวม เลิกและโอนสถาน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๖.๕.๒  การจัดทำแผนการจัดตั้ง ยุบ รวม เลิกและโอนสถาน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๖.๕.๓  การดำเนินการจัดตั้ง ยุบ รวม เลิกและโอนสถานศึกษาตามหลักเกณฑ์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๖.๖  การขยายชั้นเรียนในสถานศึกษาขั้นพื้นฐาน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๖.๗  งานวิเคราะห์และพัฒนานโยบายทางการศึกษา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๖.๘  งานเสนอขอรับสนับสนุนงบประมาณโครงการตามแผนยุทธศาสตร์จังหวัด</w:t>
      </w:r>
    </w:p>
    <w:p w:rsidR="00A56A4F" w:rsidRDefault="00A56A4F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6A4F" w:rsidRDefault="00A56A4F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6A4F" w:rsidRDefault="00A56A4F" w:rsidP="00CA3FF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96ED3" w:rsidRDefault="00796ED3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6A4F" w:rsidRDefault="00A56A4F" w:rsidP="00A56A4F">
      <w:pPr>
        <w:tabs>
          <w:tab w:val="left" w:pos="1260"/>
          <w:tab w:val="left" w:pos="1620"/>
        </w:tabs>
        <w:ind w:right="-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กลุ่มงานสารสนเทศ</w:t>
      </w:r>
    </w:p>
    <w:p w:rsidR="00A56A4F" w:rsidRPr="001E2E64" w:rsidRDefault="00A56A4F" w:rsidP="00A56A4F">
      <w:pPr>
        <w:tabs>
          <w:tab w:val="left" w:pos="1260"/>
          <w:tab w:val="left" w:pos="1620"/>
        </w:tabs>
        <w:ind w:right="-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E8617A">
        <w:rPr>
          <w:rFonts w:ascii="TH SarabunPSK" w:hAnsi="TH SarabunPSK" w:cs="TH SarabunPSK" w:hint="cs"/>
          <w:sz w:val="32"/>
          <w:szCs w:val="32"/>
          <w:cs/>
        </w:rPr>
        <w:t xml:space="preserve">๑.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วชิรว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ญ์</w:t>
      </w:r>
      <w:proofErr w:type="spellEnd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ยาว์น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วิชาการ</w:t>
      </w:r>
      <w:r w:rsidRPr="00A22B3C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 </w:t>
      </w:r>
      <w:r w:rsidRPr="00C56268">
        <w:rPr>
          <w:rFonts w:ascii="TH SarabunPSK" w:hAnsi="TH SarabunPSK" w:cs="TH SarabunPSK"/>
          <w:sz w:val="32"/>
          <w:szCs w:val="32"/>
          <w:cs/>
        </w:rPr>
        <w:t>มีหน้าที่รับผิดชอบและปฏิบัติงาน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:rsidR="00A56A4F" w:rsidRPr="00C56268" w:rsidRDefault="00A56A4F" w:rsidP="00A56A4F">
      <w:pPr>
        <w:tabs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73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73E7" w:rsidRPr="00E8617A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 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วิเคราะห์จัดเก็บข้อมูลตามฐานข้อมูลกลาง ดังนี้</w:t>
      </w:r>
    </w:p>
    <w:p w:rsidR="00A56A4F" w:rsidRPr="00232723" w:rsidRDefault="00A56A4F" w:rsidP="00A56A4F">
      <w:pPr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F573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7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3E7" w:rsidRPr="00E8617A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.๑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ข้อมู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เก็บข้อมูลนักเรียนรายบุคคลของสถานศึกษา </w:t>
      </w:r>
      <w:r>
        <w:rPr>
          <w:rFonts w:ascii="TH SarabunPSK" w:hAnsi="TH SarabunPSK" w:cs="TH SarabunPSK"/>
          <w:sz w:val="32"/>
          <w:szCs w:val="32"/>
        </w:rPr>
        <w:t xml:space="preserve">DMC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a Management Center</w:t>
      </w:r>
      <w:r>
        <w:rPr>
          <w:rFonts w:ascii="TH SarabunPSK" w:hAnsi="TH SarabunPSK" w:cs="TH SarabunPSK" w:hint="cs"/>
          <w:sz w:val="32"/>
          <w:szCs w:val="32"/>
          <w:cs/>
        </w:rPr>
        <w:t>) (10 มิ.ย.) (10 พ.ย.) (31มี.ค.)</w:t>
      </w:r>
    </w:p>
    <w:p w:rsidR="00A56A4F" w:rsidRPr="00C56268" w:rsidRDefault="00F573E7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076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617A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๑.๒ 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การจัดทำข้อมูลนักเรียน (เชิงปริมาณและเชิงคุณภาพ) ของสถานศึกษาในสังกัดด้วยโปรแกรม </w:t>
      </w:r>
      <w:r w:rsidR="00A56A4F" w:rsidRPr="00C56268">
        <w:rPr>
          <w:rFonts w:ascii="TH SarabunPSK" w:hAnsi="TH SarabunPSK" w:cs="TH SarabunPSK"/>
          <w:sz w:val="32"/>
          <w:szCs w:val="32"/>
        </w:rPr>
        <w:t>OBEC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6A4F" w:rsidRPr="00C56268" w:rsidRDefault="00A56A4F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07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76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7644" w:rsidRPr="00E8617A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.๓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การจัดทำข้อมูลครุภัณฑ์ของสำนักงานเขตพื้นที่การศึกษาและสถานศึกษาในสังกัดด้วยโปรแกรม </w:t>
      </w:r>
      <w:r w:rsidRPr="00C56268">
        <w:rPr>
          <w:rFonts w:ascii="TH SarabunPSK" w:hAnsi="TH SarabunPSK" w:cs="TH SarabunPSK"/>
          <w:sz w:val="32"/>
          <w:szCs w:val="32"/>
        </w:rPr>
        <w:t>M_OBEC</w:t>
      </w:r>
    </w:p>
    <w:p w:rsidR="00A56A4F" w:rsidRDefault="00A56A4F" w:rsidP="00A56A4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7B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41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4E4" w:rsidRPr="001C0405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.๔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ข้อมูลอาคารเรียน อาคารประกอบ และสิ่งก่อสร้าง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ในสังกัดด้วยโปรแกรม </w:t>
      </w:r>
      <w:r w:rsidRPr="00C56268">
        <w:rPr>
          <w:rFonts w:ascii="TH SarabunPSK" w:hAnsi="TH SarabunPSK" w:cs="TH SarabunPSK"/>
          <w:sz w:val="32"/>
          <w:szCs w:val="32"/>
        </w:rPr>
        <w:t>B_OBEC</w:t>
      </w:r>
    </w:p>
    <w:p w:rsidR="00A56A4F" w:rsidRPr="00C56268" w:rsidRDefault="00A56A4F" w:rsidP="00A56A4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7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07B01" w:rsidRPr="001C0405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>.๑.๕ การจัดทำระบบสารสนเทศเพื่อการบริหารการศึกษา (</w:t>
      </w:r>
      <w:r>
        <w:rPr>
          <w:rFonts w:ascii="TH SarabunPSK" w:hAnsi="TH SarabunPSK" w:cs="TH SarabunPSK"/>
          <w:sz w:val="32"/>
          <w:szCs w:val="32"/>
        </w:rPr>
        <w:t xml:space="preserve">Education Management Information </w:t>
      </w:r>
      <w:proofErr w:type="spellStart"/>
      <w:r>
        <w:rPr>
          <w:rFonts w:ascii="TH SarabunPSK" w:hAnsi="TH SarabunPSK" w:cs="TH SarabunPSK"/>
          <w:sz w:val="32"/>
          <w:szCs w:val="32"/>
        </w:rPr>
        <w:t>Sgste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EM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A56A4F" w:rsidRPr="00C56268" w:rsidRDefault="00A56A4F" w:rsidP="00A56A4F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3CFA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วิเคราะห์ข้อมูลที่จัดทำตามฐานข้อมูลในระดับจังหวัด</w:t>
      </w:r>
    </w:p>
    <w:p w:rsidR="00A56A4F" w:rsidRPr="00C56268" w:rsidRDefault="000E3CFA" w:rsidP="00A56A4F">
      <w:pPr>
        <w:tabs>
          <w:tab w:val="left" w:pos="1134"/>
          <w:tab w:val="left" w:pos="1418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๒.๑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 การพัฒนาฐานข้อมูลและระบบสารสนเทศ   การบริหารแบบ</w:t>
      </w:r>
      <w:proofErr w:type="spellStart"/>
      <w:r w:rsidR="00A56A4F" w:rsidRPr="00C5626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A56A4F" w:rsidRPr="00C56268">
        <w:rPr>
          <w:rFonts w:ascii="TH SarabunPSK" w:hAnsi="TH SarabunPSK" w:cs="TH SarabunPSK"/>
          <w:sz w:val="32"/>
          <w:szCs w:val="32"/>
          <w:cs/>
        </w:rPr>
        <w:t>การ ตามความต้องการของศูนย์ปฏิบัติการจังหวัดพัทลุง (</w:t>
      </w:r>
      <w:r w:rsidR="00A56A4F" w:rsidRPr="00C56268">
        <w:rPr>
          <w:rFonts w:ascii="TH SarabunPSK" w:hAnsi="TH SarabunPSK" w:cs="TH SarabunPSK"/>
          <w:sz w:val="32"/>
          <w:szCs w:val="32"/>
        </w:rPr>
        <w:t>POC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>)</w:t>
      </w:r>
      <w:r w:rsidR="00A56A4F"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>ฐานข้อมูลกลางกระทรวงมหาดไทย (</w:t>
      </w:r>
      <w:r w:rsidR="00A56A4F" w:rsidRPr="00C56268">
        <w:rPr>
          <w:rFonts w:ascii="TH SarabunPSK" w:hAnsi="TH SarabunPSK" w:cs="TH SarabunPSK"/>
          <w:sz w:val="32"/>
          <w:szCs w:val="32"/>
        </w:rPr>
        <w:t>MOC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C56268" w:rsidRDefault="00A56A4F" w:rsidP="00A56A4F">
      <w:pPr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E3CFA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.๒ 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ข้อมูลระบบสารสนเทศภูมิศาสตร์ (</w:t>
      </w:r>
      <w:r w:rsidRPr="00C56268">
        <w:rPr>
          <w:rFonts w:ascii="TH SarabunPSK" w:hAnsi="TH SarabunPSK" w:cs="TH SarabunPSK"/>
          <w:sz w:val="32"/>
          <w:szCs w:val="32"/>
        </w:rPr>
        <w:t>Geographic Information System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</w:rPr>
        <w:t>: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</w:rPr>
        <w:t>GIS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เพื่อพัฒนาข้อมูลระดับจังหวัด</w:t>
      </w:r>
    </w:p>
    <w:p w:rsidR="00A56A4F" w:rsidRPr="009F6239" w:rsidRDefault="000E3CFA" w:rsidP="00A56A4F">
      <w:pPr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๒.๓ 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การจัดทำผลิตภัณฑ์มวลรวมจังหวัดสาขาการศึกษา </w:t>
      </w:r>
      <w:r w:rsidR="00A56A4F" w:rsidRPr="009F6239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A56A4F" w:rsidRPr="009F6239">
        <w:rPr>
          <w:rFonts w:ascii="TH SarabunPSK" w:hAnsi="TH SarabunPSK" w:cs="TH SarabunPSK"/>
          <w:spacing w:val="-20"/>
          <w:sz w:val="32"/>
          <w:szCs w:val="32"/>
        </w:rPr>
        <w:t>Gross Provincial Products</w:t>
      </w:r>
      <w:r w:rsidR="00A56A4F" w:rsidRPr="009F6239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A56A4F" w:rsidRPr="009F6239">
        <w:rPr>
          <w:rFonts w:ascii="TH SarabunPSK" w:hAnsi="TH SarabunPSK" w:cs="TH SarabunPSK"/>
          <w:spacing w:val="-20"/>
          <w:sz w:val="32"/>
          <w:szCs w:val="32"/>
        </w:rPr>
        <w:t>:</w:t>
      </w:r>
      <w:r w:rsidR="00A56A4F" w:rsidRPr="009F6239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A56A4F" w:rsidRPr="009F6239">
        <w:rPr>
          <w:rFonts w:ascii="TH SarabunPSK" w:hAnsi="TH SarabunPSK" w:cs="TH SarabunPSK"/>
          <w:spacing w:val="-20"/>
          <w:sz w:val="32"/>
          <w:szCs w:val="32"/>
        </w:rPr>
        <w:t>GPP</w:t>
      </w:r>
      <w:r w:rsidR="00A56A4F" w:rsidRPr="009F6239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A56A4F" w:rsidRPr="00C56268" w:rsidRDefault="000E3CFA" w:rsidP="00A56A4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๒.๔ 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>การประสานการจัดทำข้อมูลความจำเป็นพื้นฐาน (</w:t>
      </w:r>
      <w:proofErr w:type="spellStart"/>
      <w:r w:rsidR="00A56A4F" w:rsidRPr="00C56268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A56A4F" w:rsidRPr="00C56268">
        <w:rPr>
          <w:rFonts w:ascii="TH SarabunPSK" w:hAnsi="TH SarabunPSK" w:cs="TH SarabunPSK"/>
          <w:sz w:val="32"/>
          <w:szCs w:val="32"/>
          <w:cs/>
        </w:rPr>
        <w:t>.)</w:t>
      </w:r>
    </w:p>
    <w:p w:rsidR="00A56A4F" w:rsidRPr="00C56268" w:rsidRDefault="00A56A4F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CFA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.๕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จัดทำข้อมูลตามความต้องการของสำนักงานสถิ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56A4F" w:rsidRPr="00C56268" w:rsidRDefault="00A56A4F" w:rsidP="00A56A4F">
      <w:pPr>
        <w:tabs>
          <w:tab w:val="left" w:pos="1134"/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3CFA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 </w:t>
      </w:r>
      <w:r w:rsidRPr="00C56268">
        <w:rPr>
          <w:rFonts w:ascii="TH SarabunPSK" w:hAnsi="TH SarabunPSK" w:cs="TH SarabunPSK"/>
          <w:sz w:val="32"/>
          <w:szCs w:val="32"/>
          <w:cs/>
        </w:rPr>
        <w:t>นำเสนอข้อมูล เผยแพร่ ผ่านเว็บไซด์ของศูนย์ปฏิบัติงานเขตพื้นที่การศึกษา</w:t>
      </w: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 w:rsidRPr="00C5626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56268">
        <w:rPr>
          <w:rFonts w:ascii="TH SarabunPSK" w:hAnsi="TH SarabunPSK" w:cs="TH SarabunPSK"/>
          <w:sz w:val="32"/>
          <w:szCs w:val="32"/>
        </w:rPr>
        <w:t xml:space="preserve">    </w:t>
      </w:r>
    </w:p>
    <w:p w:rsidR="00A56A4F" w:rsidRPr="00C56268" w:rsidRDefault="00A56A4F" w:rsidP="00A56A4F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3CFA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.๑  </w:t>
      </w:r>
      <w:r w:rsidRPr="00C56268">
        <w:rPr>
          <w:rFonts w:ascii="TH SarabunPSK" w:hAnsi="TH SarabunPSK" w:cs="TH SarabunPSK"/>
          <w:sz w:val="32"/>
          <w:szCs w:val="32"/>
          <w:cs/>
        </w:rPr>
        <w:t>ข้อมูลนักเรียนรายบุคคลรายโรง</w:t>
      </w:r>
    </w:p>
    <w:p w:rsidR="00A56A4F" w:rsidRPr="00C56268" w:rsidRDefault="00A56A4F" w:rsidP="00A56A4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3CFA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.๒  </w:t>
      </w:r>
      <w:r w:rsidRPr="00C56268">
        <w:rPr>
          <w:rFonts w:ascii="TH SarabunPSK" w:hAnsi="TH SarabunPSK" w:cs="TH SarabunPSK"/>
          <w:sz w:val="32"/>
          <w:szCs w:val="32"/>
          <w:cs/>
        </w:rPr>
        <w:t>ข้อมูลพื้นฐานทางการศึกษา 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มิถุนายน)</w:t>
      </w:r>
    </w:p>
    <w:p w:rsidR="00A56A4F" w:rsidRPr="00C56268" w:rsidRDefault="00A56A4F" w:rsidP="00A56A4F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3CFA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.๓  </w:t>
      </w:r>
      <w:r w:rsidRPr="00C56268">
        <w:rPr>
          <w:rFonts w:ascii="TH SarabunPSK" w:hAnsi="TH SarabunPSK" w:cs="TH SarabunPSK"/>
          <w:sz w:val="32"/>
          <w:szCs w:val="32"/>
          <w:cs/>
        </w:rPr>
        <w:t>ข้อมูลระบบสารสนเทศภูมิศาสตร์ (</w:t>
      </w:r>
      <w:r w:rsidRPr="00C56268">
        <w:rPr>
          <w:rFonts w:ascii="TH SarabunPSK" w:hAnsi="TH SarabunPSK" w:cs="TH SarabunPSK"/>
          <w:sz w:val="32"/>
          <w:szCs w:val="32"/>
        </w:rPr>
        <w:t>GIS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Default="00A56A4F" w:rsidP="00A56A4F">
      <w:pPr>
        <w:tabs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3C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3CFA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.๔  </w:t>
      </w:r>
      <w:r w:rsidRPr="00C56268">
        <w:rPr>
          <w:rFonts w:ascii="TH SarabunPSK" w:hAnsi="TH SarabunPSK" w:cs="TH SarabunPSK"/>
          <w:sz w:val="32"/>
          <w:szCs w:val="32"/>
          <w:cs/>
        </w:rPr>
        <w:t>ข้อมูลด้านคุณภาพการศึกษา</w:t>
      </w:r>
    </w:p>
    <w:p w:rsidR="00A56A4F" w:rsidRPr="00C56268" w:rsidRDefault="009A4BAC" w:rsidP="00A56A4F">
      <w:pPr>
        <w:tabs>
          <w:tab w:val="left" w:pos="900"/>
          <w:tab w:val="left" w:pos="10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๔ 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>การพัฒนาระบบเทคโนโลยีสารสนเทศ</w:t>
      </w:r>
    </w:p>
    <w:p w:rsidR="00A56A4F" w:rsidRPr="00C56268" w:rsidRDefault="00A56A4F" w:rsidP="00A56A4F">
      <w:pPr>
        <w:tabs>
          <w:tab w:val="left" w:pos="162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4B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4BAC"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๑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ระบบฐานข้อมูล</w:t>
      </w:r>
    </w:p>
    <w:p w:rsidR="00A56A4F" w:rsidRPr="00C56268" w:rsidRDefault="00CE4FD2" w:rsidP="00A56A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92ACD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๔.๒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จัดให้มี </w:t>
      </w:r>
      <w:r w:rsidR="00A56A4F" w:rsidRPr="00C56268">
        <w:rPr>
          <w:rFonts w:ascii="TH SarabunPSK" w:hAnsi="TH SarabunPSK" w:cs="TH SarabunPSK"/>
          <w:sz w:val="32"/>
          <w:szCs w:val="32"/>
        </w:rPr>
        <w:t>Database Server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และสามารถเชื่อมโยงกับ </w:t>
      </w:r>
      <w:r w:rsidR="00A56A4F" w:rsidRPr="00C56268">
        <w:rPr>
          <w:rFonts w:ascii="TH SarabunPSK" w:hAnsi="TH SarabunPSK" w:cs="TH SarabunPSK"/>
          <w:sz w:val="32"/>
          <w:szCs w:val="32"/>
        </w:rPr>
        <w:t>Database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A4F" w:rsidRPr="00C56268">
        <w:rPr>
          <w:rFonts w:ascii="TH SarabunPSK" w:hAnsi="TH SarabunPSK" w:cs="TH SarabunPSK"/>
          <w:sz w:val="32"/>
          <w:szCs w:val="32"/>
        </w:rPr>
        <w:t xml:space="preserve">Server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A56A4F"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56A4F" w:rsidRPr="00C56268">
        <w:rPr>
          <w:rFonts w:ascii="TH SarabunPSK" w:hAnsi="TH SarabunPSK" w:cs="TH SarabunPSK"/>
          <w:sz w:val="32"/>
          <w:szCs w:val="32"/>
          <w:cs/>
        </w:rPr>
        <w:t>.</w:t>
      </w:r>
    </w:p>
    <w:p w:rsidR="00A56A4F" w:rsidRPr="00C56268" w:rsidRDefault="00CE4FD2" w:rsidP="00A56A4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36D54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๔.๓ 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</w:p>
    <w:p w:rsidR="00A56A4F" w:rsidRPr="00C56268" w:rsidRDefault="00A56A4F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E4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4FD2" w:rsidRPr="00F36D54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๔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รัพยากรเทคโนโลยีสารสนเทศและการสื่อสาร (</w:t>
      </w:r>
      <w:r w:rsidRPr="00C56268">
        <w:rPr>
          <w:rFonts w:ascii="TH SarabunPSK" w:hAnsi="TH SarabunPSK" w:cs="TH SarabunPSK"/>
          <w:sz w:val="32"/>
          <w:szCs w:val="32"/>
        </w:rPr>
        <w:t>ICT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C56268" w:rsidRDefault="00386C4B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36D54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๔.๕ 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การประสานเครือข่ายเทคโนโลยีสารสนเทศการสื่อสาร </w:t>
      </w:r>
    </w:p>
    <w:p w:rsidR="00A56A4F" w:rsidRPr="00C56268" w:rsidRDefault="00A56A4F" w:rsidP="00A56A4F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86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C4B" w:rsidRPr="00F36D54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๖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ติดตั้งและพัฒนาระบบ</w:t>
      </w:r>
    </w:p>
    <w:p w:rsidR="00A56A4F" w:rsidRDefault="00A56A4F" w:rsidP="00A56A4F">
      <w:pPr>
        <w:tabs>
          <w:tab w:val="left" w:pos="709"/>
          <w:tab w:val="left" w:pos="18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6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C4B" w:rsidRPr="00F36D54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๗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สนับสนุนการใช้เครือข่ายเทคโนโลยีสารสนเทศและสื่อสาร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(</w:t>
      </w:r>
      <w:r w:rsidRPr="00C56268">
        <w:rPr>
          <w:rFonts w:ascii="TH SarabunPSK" w:hAnsi="TH SarabunPSK" w:cs="TH SarabunPSK"/>
          <w:sz w:val="32"/>
          <w:szCs w:val="32"/>
        </w:rPr>
        <w:t>ICT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Default="00A56A4F" w:rsidP="00A56A4F">
      <w:pPr>
        <w:tabs>
          <w:tab w:val="left" w:pos="709"/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6C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6C4B" w:rsidRPr="0001510F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จัดทำข้อมูลนักเรียนรายบุคคลสำหรับโรงเรียนที่เปิดสอนช่วงชั้น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5626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ด้วย โปรแกรม</w:t>
      </w:r>
    </w:p>
    <w:p w:rsidR="00A56A4F" w:rsidRDefault="00A56A4F" w:rsidP="00A56A4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386C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6C4B" w:rsidRPr="0001510F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 </w:t>
      </w:r>
      <w:r w:rsidRPr="00C56268">
        <w:rPr>
          <w:rFonts w:ascii="TH SarabunPSK" w:hAnsi="TH SarabunPSK" w:cs="TH SarabunPSK"/>
          <w:sz w:val="32"/>
          <w:szCs w:val="32"/>
          <w:cs/>
        </w:rPr>
        <w:t>ประสาน  กำกับ  ติดตาม  ให้คำแนะนำการจัดทำข้อมูลจำนวนนักเรียนของโรงเรียนซึ่งโรงเรียนกรอกผ่านเว็บไซด์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(</w:t>
      </w:r>
      <w:r w:rsidRPr="00C56268">
        <w:rPr>
          <w:rFonts w:ascii="TH SarabunPSK" w:hAnsi="TH SarabunPSK" w:cs="TH SarabunPSK"/>
          <w:sz w:val="32"/>
          <w:szCs w:val="32"/>
        </w:rPr>
        <w:t>Data on web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6A4F" w:rsidRDefault="00A56A4F" w:rsidP="00A56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C4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6C4B" w:rsidRPr="0001510F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๗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บริการและเผยแพร่ข้อมูลสารสนเทศ</w:t>
      </w:r>
    </w:p>
    <w:p w:rsidR="00A56A4F" w:rsidRPr="00C56268" w:rsidRDefault="00A56A4F" w:rsidP="00386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86C4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6C4B" w:rsidRPr="0001510F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 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นโยบายและแผน</w:t>
      </w:r>
    </w:p>
    <w:p w:rsidR="00A56A4F" w:rsidRPr="00C56268" w:rsidRDefault="00386C4B" w:rsidP="00A56A4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510F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๘.๑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 จัดทำแผนกลยุทธ์</w:t>
      </w:r>
    </w:p>
    <w:p w:rsidR="00A56A4F" w:rsidRPr="00C56268" w:rsidRDefault="00A56A4F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6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6C4B" w:rsidRPr="0001510F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๒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การ</w:t>
      </w:r>
    </w:p>
    <w:p w:rsidR="00A56A4F" w:rsidRPr="00C56268" w:rsidRDefault="003876E9" w:rsidP="00A56A4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1510F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๘.๓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 จัดทำแผนพัฒนาการศึกษาโดยใช้เทคนิค </w:t>
      </w:r>
      <w:r w:rsidR="00A56A4F" w:rsidRPr="00C56268">
        <w:rPr>
          <w:rFonts w:ascii="TH SarabunPSK" w:hAnsi="TH SarabunPSK" w:cs="TH SarabunPSK"/>
          <w:sz w:val="32"/>
          <w:szCs w:val="32"/>
        </w:rPr>
        <w:t>School Mapping</w:t>
      </w:r>
    </w:p>
    <w:p w:rsidR="00A56A4F" w:rsidRPr="00C56268" w:rsidRDefault="003876E9" w:rsidP="00A56A4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1510F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๘.๔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 การรายงานผลการดำเนินงานตามโครงการ</w:t>
      </w:r>
    </w:p>
    <w:p w:rsidR="00A56A4F" w:rsidRPr="00C56268" w:rsidRDefault="003876E9" w:rsidP="00A56A4F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930BB">
        <w:rPr>
          <w:rFonts w:ascii="TH SarabunPSK" w:hAnsi="TH SarabunPSK" w:cs="TH SarabunPSK" w:hint="cs"/>
          <w:sz w:val="32"/>
          <w:szCs w:val="32"/>
          <w:cs/>
        </w:rPr>
        <w:t>๑.๗</w:t>
      </w:r>
      <w:r w:rsidR="00A56A4F">
        <w:rPr>
          <w:rFonts w:ascii="TH SarabunPSK" w:hAnsi="TH SarabunPSK" w:cs="TH SarabunPSK" w:hint="cs"/>
          <w:sz w:val="32"/>
          <w:szCs w:val="32"/>
          <w:cs/>
        </w:rPr>
        <w:t xml:space="preserve">.๘.๕ </w:t>
      </w:r>
      <w:r w:rsidR="00A56A4F" w:rsidRPr="00C56268">
        <w:rPr>
          <w:rFonts w:ascii="TH SarabunPSK" w:hAnsi="TH SarabunPSK" w:cs="TH SarabunPSK"/>
          <w:sz w:val="32"/>
          <w:szCs w:val="32"/>
          <w:cs/>
        </w:rPr>
        <w:t xml:space="preserve"> จัดทำรายงานผลการจัดการศึกษาประจำปี</w:t>
      </w:r>
    </w:p>
    <w:p w:rsidR="00A56A4F" w:rsidRPr="00C56268" w:rsidRDefault="00A56A4F" w:rsidP="00A56A4F">
      <w:pPr>
        <w:tabs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76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76E9" w:rsidRPr="001930BB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๖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งานประสานแผนกับการจัดทำแผนยุทธศาสตร์จังหวัด</w:t>
      </w:r>
    </w:p>
    <w:p w:rsidR="00A56A4F" w:rsidRPr="00C56268" w:rsidRDefault="00A56A4F" w:rsidP="00A56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76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76E9" w:rsidRPr="001930BB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๗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การพิจารณาขออนุมัติโครงการ</w:t>
      </w:r>
    </w:p>
    <w:p w:rsidR="00A56A4F" w:rsidRPr="00C56268" w:rsidRDefault="00A56A4F" w:rsidP="00A56A4F">
      <w:pPr>
        <w:tabs>
          <w:tab w:val="left" w:pos="1260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76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76E9" w:rsidRPr="001930BB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๘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งานเสนอขอรับสนับสนุนงบประมาณโครงการตามแผนยุทธศาสตร์จังหวัด</w:t>
      </w:r>
    </w:p>
    <w:p w:rsidR="00A56A4F" w:rsidRDefault="00A56A4F" w:rsidP="00A56A4F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C14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1493" w:rsidRPr="001930BB">
        <w:rPr>
          <w:rFonts w:ascii="TH SarabunPSK" w:hAnsi="TH SarabunPSK" w:cs="TH SarabunPSK" w:hint="cs"/>
          <w:sz w:val="32"/>
          <w:szCs w:val="32"/>
          <w:cs/>
        </w:rPr>
        <w:t>๑.๗</w:t>
      </w:r>
      <w:r>
        <w:rPr>
          <w:rFonts w:ascii="TH SarabunPSK" w:hAnsi="TH SarabunPSK" w:cs="TH SarabunPSK" w:hint="cs"/>
          <w:sz w:val="32"/>
          <w:szCs w:val="32"/>
          <w:cs/>
        </w:rPr>
        <w:t>.๙ 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A56A4F" w:rsidRDefault="00A56A4F" w:rsidP="00A56A4F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A56A4F" w:rsidRDefault="00A56A4F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334D" w:rsidRDefault="00CA3FFC" w:rsidP="008611F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C0220">
        <w:rPr>
          <w:rFonts w:ascii="TH SarabunPSK" w:hAnsi="TH SarabunPSK" w:cs="TH SarabunPSK" w:hint="cs"/>
          <w:sz w:val="32"/>
          <w:szCs w:val="32"/>
          <w:cs/>
        </w:rPr>
        <w:t xml:space="preserve">  ๑.๘</w:t>
      </w:r>
      <w:r w:rsidR="00861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220"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CC0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ศนา  หนูชูแก้ว ตำแหน่งเจ้าหน้าที่คอมพิวเตอร์  </w:t>
      </w:r>
      <w:r w:rsidR="00CC0220" w:rsidRPr="00C56268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327B77" w:rsidRPr="00C56268" w:rsidRDefault="008611F3" w:rsidP="00327B77">
      <w:pPr>
        <w:tabs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5241">
        <w:rPr>
          <w:rFonts w:ascii="TH SarabunPSK" w:hAnsi="TH SarabunPSK" w:cs="TH SarabunPSK" w:hint="cs"/>
          <w:sz w:val="32"/>
          <w:szCs w:val="32"/>
          <w:cs/>
        </w:rPr>
        <w:t>๑.๘</w:t>
      </w:r>
      <w:r w:rsidR="00327B77">
        <w:rPr>
          <w:rFonts w:ascii="TH SarabunPSK" w:hAnsi="TH SarabunPSK" w:cs="TH SarabunPSK" w:hint="cs"/>
          <w:sz w:val="32"/>
          <w:szCs w:val="32"/>
          <w:cs/>
        </w:rPr>
        <w:t xml:space="preserve">.๑   </w:t>
      </w:r>
      <w:r w:rsidR="00327B77" w:rsidRPr="00C56268">
        <w:rPr>
          <w:rFonts w:ascii="TH SarabunPSK" w:hAnsi="TH SarabunPSK" w:cs="TH SarabunPSK"/>
          <w:sz w:val="32"/>
          <w:szCs w:val="32"/>
          <w:cs/>
        </w:rPr>
        <w:t>งานวิเคราะห์จัดเก็บข้อมูลตามฐานข้อมูลกลาง ดังนี้</w:t>
      </w:r>
    </w:p>
    <w:p w:rsidR="00327B77" w:rsidRPr="00232723" w:rsidRDefault="00327B77" w:rsidP="00327B77">
      <w:pPr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930BB">
        <w:rPr>
          <w:rFonts w:ascii="TH SarabunPSK" w:hAnsi="TH SarabunPSK" w:cs="TH SarabunPSK" w:hint="cs"/>
          <w:sz w:val="32"/>
          <w:szCs w:val="32"/>
          <w:cs/>
        </w:rPr>
        <w:t>๑</w:t>
      </w:r>
      <w:r w:rsidR="000A7FFD" w:rsidRPr="001930BB">
        <w:rPr>
          <w:rFonts w:ascii="TH SarabunPSK" w:hAnsi="TH SarabunPSK" w:cs="TH SarabunPSK" w:hint="cs"/>
          <w:sz w:val="32"/>
          <w:szCs w:val="32"/>
          <w:cs/>
        </w:rPr>
        <w:t>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.๑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ข้อมู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เก็บข้อมูลนักเรียนรายบุคคลของสถานศึกษา </w:t>
      </w:r>
      <w:r>
        <w:rPr>
          <w:rFonts w:ascii="TH SarabunPSK" w:hAnsi="TH SarabunPSK" w:cs="TH SarabunPSK"/>
          <w:sz w:val="32"/>
          <w:szCs w:val="32"/>
        </w:rPr>
        <w:t xml:space="preserve">DMC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a Management Center</w:t>
      </w:r>
      <w:r>
        <w:rPr>
          <w:rFonts w:ascii="TH SarabunPSK" w:hAnsi="TH SarabunPSK" w:cs="TH SarabunPSK" w:hint="cs"/>
          <w:sz w:val="32"/>
          <w:szCs w:val="32"/>
          <w:cs/>
        </w:rPr>
        <w:t>) (10 มิ.ย.) (10 พ.ย.) (31มี.ค.)</w:t>
      </w:r>
    </w:p>
    <w:p w:rsidR="00327B77" w:rsidRPr="00C56268" w:rsidRDefault="00327B77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0A7FFD" w:rsidRPr="001930BB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.๒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การจัดทำข้อมูลนักเรียน (เชิงปริมาณและเชิงคุณภาพ) ของสถานศึกษาในสังกัดด้วยโปรแกรม </w:t>
      </w:r>
      <w:r w:rsidRPr="00C56268">
        <w:rPr>
          <w:rFonts w:ascii="TH SarabunPSK" w:hAnsi="TH SarabunPSK" w:cs="TH SarabunPSK"/>
          <w:sz w:val="32"/>
          <w:szCs w:val="32"/>
        </w:rPr>
        <w:t>OBEC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7B77" w:rsidRPr="00C56268" w:rsidRDefault="00327B77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7FFD" w:rsidRPr="001930BB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.๓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การจัดทำข้อมูลครุภัณฑ์ของสำนักงานเขตพื้นที่การศึกษาและสถานศึกษาในสังกัดด้วยโปรแกรม </w:t>
      </w:r>
      <w:r w:rsidRPr="00C56268">
        <w:rPr>
          <w:rFonts w:ascii="TH SarabunPSK" w:hAnsi="TH SarabunPSK" w:cs="TH SarabunPSK"/>
          <w:sz w:val="32"/>
          <w:szCs w:val="32"/>
        </w:rPr>
        <w:t>M_OBEC</w:t>
      </w:r>
    </w:p>
    <w:p w:rsidR="00327B77" w:rsidRDefault="00327B77" w:rsidP="00327B77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7FFD" w:rsidRPr="001930BB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.๔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ข้อมูลอาคารเรียน อาคารประกอบ และสิ่งก่อสร้าง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ในสังกัดด้วยโปรแกรม </w:t>
      </w:r>
      <w:r w:rsidRPr="00C56268">
        <w:rPr>
          <w:rFonts w:ascii="TH SarabunPSK" w:hAnsi="TH SarabunPSK" w:cs="TH SarabunPSK"/>
          <w:sz w:val="32"/>
          <w:szCs w:val="32"/>
        </w:rPr>
        <w:t>B_OBEC</w:t>
      </w:r>
    </w:p>
    <w:p w:rsidR="00327B77" w:rsidRPr="00C56268" w:rsidRDefault="00327B77" w:rsidP="00327B77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A7FFD" w:rsidRPr="00180FDC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>.๑.๕ การจัดทำระบบสารสนเทศเพื่อการบริหารการศึกษา (</w:t>
      </w:r>
      <w:r>
        <w:rPr>
          <w:rFonts w:ascii="TH SarabunPSK" w:hAnsi="TH SarabunPSK" w:cs="TH SarabunPSK"/>
          <w:sz w:val="32"/>
          <w:szCs w:val="32"/>
        </w:rPr>
        <w:t xml:space="preserve">Education Management Information </w:t>
      </w:r>
      <w:proofErr w:type="spellStart"/>
      <w:r>
        <w:rPr>
          <w:rFonts w:ascii="TH SarabunPSK" w:hAnsi="TH SarabunPSK" w:cs="TH SarabunPSK"/>
          <w:sz w:val="32"/>
          <w:szCs w:val="32"/>
        </w:rPr>
        <w:t>Sgste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EM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27B77" w:rsidRPr="00C56268" w:rsidRDefault="00327B77" w:rsidP="00327B77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A7FFD" w:rsidRPr="00180FDC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วิเคราะห์ข้อมูลที่จัดทำตามฐานข้อมูลในระดับจังหวัด</w:t>
      </w:r>
    </w:p>
    <w:p w:rsidR="00327B77" w:rsidRPr="00C56268" w:rsidRDefault="00327B77" w:rsidP="00327B77">
      <w:pPr>
        <w:tabs>
          <w:tab w:val="left" w:pos="1134"/>
          <w:tab w:val="left" w:pos="1418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A7FFD" w:rsidRPr="00180FDC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.๑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การพัฒนาฐานข้อมูลและระบบสารสนเทศ   การบริหารแบบ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การ ตามความต้องการของศูนย์ปฏิบัติการจังหวัดพัทลุง (</w:t>
      </w:r>
      <w:r w:rsidRPr="00C56268">
        <w:rPr>
          <w:rFonts w:ascii="TH SarabunPSK" w:hAnsi="TH SarabunPSK" w:cs="TH SarabunPSK"/>
          <w:sz w:val="32"/>
          <w:szCs w:val="32"/>
        </w:rPr>
        <w:t>POC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ฐานข้อมูลกลางกระทรวงมหาดไทย (</w:t>
      </w:r>
      <w:r w:rsidRPr="00C56268">
        <w:rPr>
          <w:rFonts w:ascii="TH SarabunPSK" w:hAnsi="TH SarabunPSK" w:cs="TH SarabunPSK"/>
          <w:sz w:val="32"/>
          <w:szCs w:val="32"/>
        </w:rPr>
        <w:t>MOC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327B77" w:rsidRPr="00C56268" w:rsidRDefault="00327B77" w:rsidP="00327B77">
      <w:pPr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A7FFD" w:rsidRPr="00180FDC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๒.๒ 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ำข้อมูลระบบสารสนเทศภูมิศาสตร์ (</w:t>
      </w:r>
      <w:r w:rsidRPr="00C56268">
        <w:rPr>
          <w:rFonts w:ascii="TH SarabunPSK" w:hAnsi="TH SarabunPSK" w:cs="TH SarabunPSK"/>
          <w:sz w:val="32"/>
          <w:szCs w:val="32"/>
        </w:rPr>
        <w:t>Geographic Information System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</w:rPr>
        <w:t>: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</w:rPr>
        <w:t>GIS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เพื่อพัฒนาข้อมูลระดับจังหวัด</w:t>
      </w:r>
    </w:p>
    <w:p w:rsidR="00327B77" w:rsidRPr="009F6239" w:rsidRDefault="00327B77" w:rsidP="00327B77">
      <w:pPr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91263" w:rsidRPr="00180FDC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.๓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การจัดทำผลิตภัณฑ์มวลรวมจังหวัดสาขาการศึกษา </w:t>
      </w:r>
      <w:r w:rsidRPr="009F6239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9F6239">
        <w:rPr>
          <w:rFonts w:ascii="TH SarabunPSK" w:hAnsi="TH SarabunPSK" w:cs="TH SarabunPSK"/>
          <w:spacing w:val="-20"/>
          <w:sz w:val="32"/>
          <w:szCs w:val="32"/>
        </w:rPr>
        <w:t>Gross Provincial Products</w:t>
      </w:r>
      <w:r w:rsidRPr="009F6239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pacing w:val="-20"/>
          <w:sz w:val="32"/>
          <w:szCs w:val="32"/>
        </w:rPr>
        <w:t>:</w:t>
      </w:r>
      <w:r w:rsidRPr="009F6239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pacing w:val="-20"/>
          <w:sz w:val="32"/>
          <w:szCs w:val="32"/>
        </w:rPr>
        <w:t>GPP</w:t>
      </w:r>
      <w:r w:rsidRPr="009F6239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327B77" w:rsidRPr="00C56268" w:rsidRDefault="00327B77" w:rsidP="00327B7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263" w:rsidRPr="00180FDC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.๔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ประสานการจัดทำข้อมูลความจำเป็นพื้นฐาน (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.)</w:t>
      </w:r>
    </w:p>
    <w:p w:rsidR="00327B77" w:rsidRPr="00C56268" w:rsidRDefault="00327B77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</w:t>
      </w:r>
      <w:r w:rsidR="00C91263">
        <w:rPr>
          <w:rFonts w:ascii="TH SarabunPSK" w:hAnsi="TH SarabunPSK" w:cs="TH SarabunPSK" w:hint="cs"/>
          <w:b/>
          <w:bCs/>
          <w:sz w:val="32"/>
          <w:szCs w:val="32"/>
          <w:cs/>
        </w:rPr>
        <w:t>๑.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.๕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จัดทำข้อมูลตามความต้องการของสำนักงานสถิ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27B77" w:rsidRPr="00C56268" w:rsidRDefault="00327B77" w:rsidP="00327B77">
      <w:pPr>
        <w:tabs>
          <w:tab w:val="left" w:pos="1134"/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91263" w:rsidRPr="00420AB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 </w:t>
      </w:r>
      <w:r w:rsidRPr="00C56268">
        <w:rPr>
          <w:rFonts w:ascii="TH SarabunPSK" w:hAnsi="TH SarabunPSK" w:cs="TH SarabunPSK"/>
          <w:sz w:val="32"/>
          <w:szCs w:val="32"/>
          <w:cs/>
        </w:rPr>
        <w:t>นำเสนอข้อมูล เผยแพร่ ผ่านเว็บไซด์ของศูนย์ปฏิบัติงานเขตพื้นที่การศึกษา</w:t>
      </w:r>
      <w:r w:rsidRPr="00C56268">
        <w:rPr>
          <w:rFonts w:ascii="TH SarabunPSK" w:hAnsi="TH SarabunPSK" w:cs="TH SarabunPSK"/>
          <w:sz w:val="32"/>
          <w:szCs w:val="32"/>
        </w:rPr>
        <w:t xml:space="preserve">  </w:t>
      </w:r>
      <w:r w:rsidRPr="00C5626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56268">
        <w:rPr>
          <w:rFonts w:ascii="TH SarabunPSK" w:hAnsi="TH SarabunPSK" w:cs="TH SarabunPSK"/>
          <w:sz w:val="32"/>
          <w:szCs w:val="32"/>
        </w:rPr>
        <w:t xml:space="preserve">    </w:t>
      </w:r>
    </w:p>
    <w:p w:rsidR="00327B77" w:rsidRPr="00C56268" w:rsidRDefault="00327B77" w:rsidP="00327B77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263" w:rsidRPr="00420AB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.๑  </w:t>
      </w:r>
      <w:r w:rsidRPr="00C56268">
        <w:rPr>
          <w:rFonts w:ascii="TH SarabunPSK" w:hAnsi="TH SarabunPSK" w:cs="TH SarabunPSK"/>
          <w:sz w:val="32"/>
          <w:szCs w:val="32"/>
          <w:cs/>
        </w:rPr>
        <w:t>ข้อมูลนักเรียนรายบุคคลรายโรง</w:t>
      </w:r>
    </w:p>
    <w:p w:rsidR="00327B77" w:rsidRPr="00C56268" w:rsidRDefault="00327B77" w:rsidP="00327B77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263" w:rsidRPr="00420AB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.๒  </w:t>
      </w:r>
      <w:r w:rsidRPr="00C56268">
        <w:rPr>
          <w:rFonts w:ascii="TH SarabunPSK" w:hAnsi="TH SarabunPSK" w:cs="TH SarabunPSK"/>
          <w:sz w:val="32"/>
          <w:szCs w:val="32"/>
          <w:cs/>
        </w:rPr>
        <w:t>ข้อมูลพื้นฐานทางการศึกษา 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มิถุนายน)</w:t>
      </w:r>
    </w:p>
    <w:p w:rsidR="00327B77" w:rsidRPr="00C56268" w:rsidRDefault="00327B77" w:rsidP="00327B77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263" w:rsidRPr="00420AB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.๓  </w:t>
      </w:r>
      <w:r w:rsidRPr="00C56268">
        <w:rPr>
          <w:rFonts w:ascii="TH SarabunPSK" w:hAnsi="TH SarabunPSK" w:cs="TH SarabunPSK"/>
          <w:sz w:val="32"/>
          <w:szCs w:val="32"/>
          <w:cs/>
        </w:rPr>
        <w:t>ข้อมูลระบบสารสนเทศภูมิศาสตร์ (</w:t>
      </w:r>
      <w:r w:rsidRPr="00C56268">
        <w:rPr>
          <w:rFonts w:ascii="TH SarabunPSK" w:hAnsi="TH SarabunPSK" w:cs="TH SarabunPSK"/>
          <w:sz w:val="32"/>
          <w:szCs w:val="32"/>
        </w:rPr>
        <w:t>GIS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327B77" w:rsidRDefault="00327B77" w:rsidP="00327B77">
      <w:pPr>
        <w:tabs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263" w:rsidRPr="00420AB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.๔  </w:t>
      </w:r>
      <w:r w:rsidRPr="00C56268">
        <w:rPr>
          <w:rFonts w:ascii="TH SarabunPSK" w:hAnsi="TH SarabunPSK" w:cs="TH SarabunPSK"/>
          <w:sz w:val="32"/>
          <w:szCs w:val="32"/>
          <w:cs/>
        </w:rPr>
        <w:t>ข้อมูลด้านคุณภาพการศึกษา</w:t>
      </w:r>
    </w:p>
    <w:p w:rsidR="00327B77" w:rsidRPr="00C56268" w:rsidRDefault="00327B77" w:rsidP="00327B77">
      <w:pPr>
        <w:tabs>
          <w:tab w:val="left" w:pos="900"/>
          <w:tab w:val="left" w:pos="10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91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2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91263" w:rsidRPr="00420ABF">
        <w:rPr>
          <w:rFonts w:ascii="TH SarabunPSK" w:hAnsi="TH SarabunPSK" w:cs="TH SarabunPSK" w:hint="cs"/>
          <w:sz w:val="32"/>
          <w:szCs w:val="32"/>
          <w:cs/>
        </w:rPr>
        <w:t>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พัฒนาระบบเทคโนโลยีสารสนเทศ</w:t>
      </w:r>
    </w:p>
    <w:p w:rsidR="00327B77" w:rsidRPr="00C56268" w:rsidRDefault="00327B77" w:rsidP="00327B77">
      <w:pPr>
        <w:tabs>
          <w:tab w:val="left" w:pos="162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1263" w:rsidRPr="00420AB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๑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ระบบฐานข้อมูล</w:t>
      </w:r>
    </w:p>
    <w:p w:rsidR="00327B77" w:rsidRPr="00C56268" w:rsidRDefault="00327B77" w:rsidP="0032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91263" w:rsidRPr="0077714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๒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จัดให้มี </w:t>
      </w:r>
      <w:r w:rsidRPr="00C56268">
        <w:rPr>
          <w:rFonts w:ascii="TH SarabunPSK" w:hAnsi="TH SarabunPSK" w:cs="TH SarabunPSK"/>
          <w:sz w:val="32"/>
          <w:szCs w:val="32"/>
        </w:rPr>
        <w:t>Database Server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และสามารถเชื่อมโยงกับ </w:t>
      </w:r>
      <w:r w:rsidRPr="00C56268">
        <w:rPr>
          <w:rFonts w:ascii="TH SarabunPSK" w:hAnsi="TH SarabunPSK" w:cs="TH SarabunPSK"/>
          <w:sz w:val="32"/>
          <w:szCs w:val="32"/>
        </w:rPr>
        <w:t>Database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</w:rPr>
        <w:t xml:space="preserve">Server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.</w:t>
      </w:r>
    </w:p>
    <w:p w:rsidR="00327B77" w:rsidRPr="00C56268" w:rsidRDefault="00327B77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91263" w:rsidRPr="0077714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๓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</w:p>
    <w:p w:rsidR="00327B77" w:rsidRPr="00C56268" w:rsidRDefault="00327B77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1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263" w:rsidRPr="0077714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๔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จัดทรัพยากรเทคโนโลยีสารสนเทศและการสื่อสาร (</w:t>
      </w:r>
      <w:r w:rsidRPr="00C56268">
        <w:rPr>
          <w:rFonts w:ascii="TH SarabunPSK" w:hAnsi="TH SarabunPSK" w:cs="TH SarabunPSK"/>
          <w:sz w:val="32"/>
          <w:szCs w:val="32"/>
        </w:rPr>
        <w:t>ICT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327B77" w:rsidRPr="00C56268" w:rsidRDefault="00327B77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91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263" w:rsidRPr="0077714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๕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การประสานเครือข่ายเทคโนโลยีสารสนเทศการสื่อสาร </w:t>
      </w:r>
    </w:p>
    <w:p w:rsidR="00327B77" w:rsidRPr="00C56268" w:rsidRDefault="00327B77" w:rsidP="00327B77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263" w:rsidRPr="0077714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๖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ติดตั้งและพัฒนาระบบ</w:t>
      </w:r>
    </w:p>
    <w:p w:rsidR="00327B77" w:rsidRDefault="00327B77" w:rsidP="00327B77">
      <w:pPr>
        <w:tabs>
          <w:tab w:val="left" w:pos="709"/>
          <w:tab w:val="left" w:pos="18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91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263" w:rsidRPr="0077714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.๗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สนับสนุนการใช้เครือข่ายเทคโนโลยีสารสนเทศและสื่อสาร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(</w:t>
      </w:r>
      <w:r w:rsidRPr="00C56268">
        <w:rPr>
          <w:rFonts w:ascii="TH SarabunPSK" w:hAnsi="TH SarabunPSK" w:cs="TH SarabunPSK"/>
          <w:sz w:val="32"/>
          <w:szCs w:val="32"/>
        </w:rPr>
        <w:t>ICT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</w:p>
    <w:p w:rsidR="00327B77" w:rsidRDefault="00327B77" w:rsidP="00327B77">
      <w:pPr>
        <w:tabs>
          <w:tab w:val="left" w:pos="709"/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912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7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263" w:rsidRPr="0077714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จัดทำข้อมูลนักเรียนรายบุคคลสำหรับโรงเรียนที่เปิดสอนช่วงชั้น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5626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ด้วย โปรแกรม</w:t>
      </w:r>
    </w:p>
    <w:p w:rsidR="00327B77" w:rsidRDefault="00327B77" w:rsidP="00327B7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71D28" w:rsidRPr="00820BFF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๖  </w:t>
      </w:r>
      <w:r w:rsidRPr="00C56268">
        <w:rPr>
          <w:rFonts w:ascii="TH SarabunPSK" w:hAnsi="TH SarabunPSK" w:cs="TH SarabunPSK"/>
          <w:sz w:val="32"/>
          <w:szCs w:val="32"/>
          <w:cs/>
        </w:rPr>
        <w:t>ประสาน  กำกับ  ติดตาม  ให้คำแนะนำการจัดทำข้อมูลจำนวนนักเรียนของโรงเรียนซึ่งโรงเรียนกรอกผ่านเว็บไซด์</w:t>
      </w:r>
      <w:r w:rsidRPr="00C56268">
        <w:rPr>
          <w:rFonts w:ascii="TH SarabunPSK" w:hAnsi="TH SarabunPSK" w:cs="TH SarabunPSK"/>
          <w:sz w:val="32"/>
          <w:szCs w:val="32"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(</w:t>
      </w:r>
      <w:r w:rsidRPr="00C56268">
        <w:rPr>
          <w:rFonts w:ascii="TH SarabunPSK" w:hAnsi="TH SarabunPSK" w:cs="TH SarabunPSK"/>
          <w:sz w:val="32"/>
          <w:szCs w:val="32"/>
        </w:rPr>
        <w:t>Data on web</w:t>
      </w:r>
      <w:r w:rsidRPr="00C5626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7B77" w:rsidRDefault="00327B77" w:rsidP="00327B7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1D28" w:rsidRPr="003846B1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๗  </w:t>
      </w:r>
      <w:r w:rsidRPr="00C56268">
        <w:rPr>
          <w:rFonts w:ascii="TH SarabunPSK" w:hAnsi="TH SarabunPSK" w:cs="TH SarabunPSK"/>
          <w:sz w:val="32"/>
          <w:szCs w:val="32"/>
          <w:cs/>
        </w:rPr>
        <w:t>การบริการและเผยแพร่ข้อมูลสารสนเทศ</w:t>
      </w:r>
    </w:p>
    <w:p w:rsidR="00327B77" w:rsidRPr="00C56268" w:rsidRDefault="00327B77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71D28">
        <w:rPr>
          <w:rFonts w:ascii="TH SarabunPSK" w:hAnsi="TH SarabunPSK" w:cs="TH SarabunPSK" w:hint="cs"/>
          <w:b/>
          <w:bCs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 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นโยบายและแผน</w:t>
      </w:r>
    </w:p>
    <w:p w:rsidR="00327B77" w:rsidRPr="00C56268" w:rsidRDefault="00327B77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1D28" w:rsidRPr="003846B1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๑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แผนกลยุทธ์</w:t>
      </w:r>
    </w:p>
    <w:p w:rsidR="00327B77" w:rsidRPr="00C56268" w:rsidRDefault="00327B77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1D28" w:rsidRPr="003846B1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๒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การ</w:t>
      </w:r>
    </w:p>
    <w:p w:rsidR="00327B77" w:rsidRPr="00C56268" w:rsidRDefault="00327B77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1D28" w:rsidRPr="008A2273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๓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แผนพัฒนาการศึกษาโดยใช้เทคนิค </w:t>
      </w:r>
      <w:r w:rsidRPr="00C56268">
        <w:rPr>
          <w:rFonts w:ascii="TH SarabunPSK" w:hAnsi="TH SarabunPSK" w:cs="TH SarabunPSK"/>
          <w:sz w:val="32"/>
          <w:szCs w:val="32"/>
        </w:rPr>
        <w:t>School Mapping</w:t>
      </w:r>
    </w:p>
    <w:p w:rsidR="00327B77" w:rsidRPr="00C56268" w:rsidRDefault="00327B77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1D28" w:rsidRPr="008A2273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๔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การรายงานผลการดำเนินงานตามโครงการ</w:t>
      </w:r>
    </w:p>
    <w:p w:rsidR="00327B77" w:rsidRPr="00C56268" w:rsidRDefault="00327B77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1D28" w:rsidRPr="008A2273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๕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จัดทำรายงานผลการจัดการศึกษาประจำปี</w:t>
      </w:r>
    </w:p>
    <w:p w:rsidR="00327B77" w:rsidRPr="00C56268" w:rsidRDefault="00327B77" w:rsidP="00327B77">
      <w:pPr>
        <w:tabs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71D28" w:rsidRPr="008A2273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๖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งานประสานแผนกับการจัดทำแผนยุทธศาสตร์จังหวัด</w:t>
      </w:r>
    </w:p>
    <w:p w:rsidR="00327B77" w:rsidRPr="00C56268" w:rsidRDefault="00327B77" w:rsidP="00327B7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71D28" w:rsidRPr="008A2273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๗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การพิจารณาขออนุมัติโครงการ</w:t>
      </w:r>
    </w:p>
    <w:p w:rsidR="00327B77" w:rsidRPr="00C56268" w:rsidRDefault="00327B77" w:rsidP="00327B77">
      <w:pPr>
        <w:tabs>
          <w:tab w:val="left" w:pos="1260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71D28" w:rsidRPr="008A2273">
        <w:rPr>
          <w:rFonts w:ascii="TH SarabunPSK" w:hAnsi="TH SarabunPSK" w:cs="TH SarabunPSK" w:hint="cs"/>
          <w:sz w:val="32"/>
          <w:szCs w:val="32"/>
          <w:cs/>
        </w:rPr>
        <w:t>๑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.๘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งานเสนอขอรับสนับสนุนงบประมาณโครงการตามแผนยุทธศาสตร์จังหวัด</w:t>
      </w:r>
    </w:p>
    <w:p w:rsidR="00CA3FFC" w:rsidRDefault="00CA3FFC" w:rsidP="00CA3FF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A00DE5" w:rsidRDefault="006926DC" w:rsidP="006926DC">
      <w:pPr>
        <w:spacing w:after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0DE5" w:rsidRPr="00C22B1C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ธุรการ</w:t>
      </w:r>
    </w:p>
    <w:p w:rsidR="00A00DE5" w:rsidRDefault="00A00DE5" w:rsidP="00A00DE5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A64A14" w:rsidRPr="00C85B3B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proofErr w:type="spellStart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>ถิรนันท์</w:t>
      </w:r>
      <w:proofErr w:type="spellEnd"/>
      <w:r w:rsidRPr="00C562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รีรัต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เจ้าหน้าที่ธุรการ 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A00DE5" w:rsidRPr="00211B05" w:rsidRDefault="00A00DE5" w:rsidP="00A00DE5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11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B1B43" w:rsidRPr="00C85B3B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>.๑  ตรวจสอบความชัดเจน ถูกต้อง ครบถ้วนของเอกสารที่ได้รับก่อนการลงทะเบียนรับและนำเสนอ</w:t>
      </w:r>
    </w:p>
    <w:p w:rsidR="00A00DE5" w:rsidRDefault="00A00DE5" w:rsidP="00FE154D">
      <w:pPr>
        <w:ind w:right="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366D81">
        <w:rPr>
          <w:rFonts w:ascii="TH SarabunPSK" w:hAnsi="TH SarabunPSK" w:cs="TH SarabunPSK"/>
          <w:sz w:val="32"/>
          <w:szCs w:val="32"/>
        </w:rPr>
        <w:tab/>
      </w:r>
      <w:r w:rsidR="006C19F9" w:rsidRPr="00C85B3B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การรับหนังสือภายในและภายนอก เพื่อใช้สืบค้น ติดตามข้อมูล การรับ-ส่งหนังสือราชการระบบอิเลคทรอนิคส์</w:t>
      </w:r>
    </w:p>
    <w:p w:rsidR="00A00DE5" w:rsidRDefault="00A00DE5" w:rsidP="00A00DE5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366D81">
        <w:rPr>
          <w:rFonts w:ascii="TH SarabunPSK" w:hAnsi="TH SarabunPSK" w:cs="TH SarabunPSK"/>
          <w:sz w:val="32"/>
          <w:szCs w:val="32"/>
        </w:rPr>
        <w:tab/>
      </w:r>
      <w:r w:rsidR="00366D81">
        <w:rPr>
          <w:rFonts w:ascii="TH SarabunPSK" w:hAnsi="TH SarabunPSK" w:cs="TH SarabunPSK"/>
          <w:sz w:val="32"/>
          <w:szCs w:val="32"/>
        </w:rPr>
        <w:tab/>
      </w:r>
      <w:r w:rsidR="00366D81">
        <w:rPr>
          <w:rFonts w:ascii="TH SarabunPSK" w:hAnsi="TH SarabunPSK" w:cs="TH SarabunPSK"/>
          <w:sz w:val="32"/>
          <w:szCs w:val="32"/>
        </w:rPr>
        <w:tab/>
      </w:r>
      <w:r w:rsidR="00366D81" w:rsidRPr="00AF687B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>.๓ ร่างหนังสือโต้ตอบ ทำบันทึกต่างๆ รับ-ส่ง หนังสือ ลงทะเบียนหนังสือ เก็บ และค้นหาหนังสือ</w:t>
      </w:r>
    </w:p>
    <w:p w:rsidR="006926DC" w:rsidRDefault="00A00DE5" w:rsidP="00A00DE5">
      <w:pPr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66D81">
        <w:rPr>
          <w:rFonts w:ascii="TH SarabunPSK" w:hAnsi="TH SarabunPSK" w:cs="TH SarabunPSK"/>
          <w:sz w:val="32"/>
          <w:szCs w:val="32"/>
        </w:rPr>
        <w:tab/>
      </w:r>
      <w:r w:rsidR="00366D81">
        <w:rPr>
          <w:rFonts w:ascii="TH SarabunPSK" w:hAnsi="TH SarabunPSK" w:cs="TH SarabunPSK"/>
          <w:sz w:val="32"/>
          <w:szCs w:val="32"/>
        </w:rPr>
        <w:tab/>
      </w:r>
      <w:r w:rsidR="00366D81" w:rsidRPr="00AF687B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>.๔  พิมพ์หนังสือที่เป็นภาษาไทยหรือภาษาต่างประเทศ เช่น พิมพ์หนังสือราชการ บันทึก ประกาศ คำสั่ง แบบฟอร์มต่างๆ เป็นต้น</w:t>
      </w:r>
    </w:p>
    <w:p w:rsidR="006926DC" w:rsidRDefault="006926DC" w:rsidP="00A00DE5">
      <w:pPr>
        <w:tabs>
          <w:tab w:val="left" w:pos="90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00DE5" w:rsidRDefault="00A00DE5" w:rsidP="00A00DE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00DE5" w:rsidRPr="009F6239" w:rsidRDefault="00A00DE5" w:rsidP="00A00DE5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D81">
        <w:rPr>
          <w:rFonts w:ascii="TH SarabunPSK" w:hAnsi="TH SarabunPSK" w:cs="TH SarabunPSK"/>
          <w:sz w:val="32"/>
          <w:szCs w:val="32"/>
        </w:rPr>
        <w:tab/>
      </w:r>
      <w:r w:rsidR="00366D81" w:rsidRPr="00AF687B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งานเลขานุการคณะกรรมการเขตพื้นที่การศึกษา</w:t>
      </w:r>
    </w:p>
    <w:p w:rsidR="00A00DE5" w:rsidRPr="00C56268" w:rsidRDefault="00A00DE5" w:rsidP="00A00DE5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5073">
        <w:rPr>
          <w:rFonts w:ascii="TH SarabunPSK" w:hAnsi="TH SarabunPSK" w:cs="TH SarabunPSK"/>
          <w:b/>
          <w:bCs/>
          <w:sz w:val="32"/>
          <w:szCs w:val="32"/>
        </w:rPr>
        <w:tab/>
      </w:r>
      <w:r w:rsidR="00625073" w:rsidRPr="00AF687B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>.๕.๑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วบรวม ศึกษาวิเคราะห์ กลั่นกรอง ข้อมูลสารสนเทศการศึกษาเพื่อนำเสนอคณะกรรมการเขตพื้นที่การศึกษา</w:t>
      </w:r>
    </w:p>
    <w:p w:rsidR="00A00DE5" w:rsidRPr="00C56268" w:rsidRDefault="00A00DE5" w:rsidP="00A00D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50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625073" w:rsidRPr="009A3659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>.๕.๒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จัดการประชุมคณะกรรมการเขตพื้นที่การศึกษา (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กพท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.)</w:t>
      </w:r>
    </w:p>
    <w:p w:rsidR="00A00DE5" w:rsidRPr="00C56268" w:rsidRDefault="00A00DE5" w:rsidP="00A00D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50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625073" w:rsidRPr="009A3659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.๓ 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ประสาน ส่งเสริม สนับสนุน องค์คณะบุคคลในการบริหารจัดการศึกษา</w:t>
      </w:r>
    </w:p>
    <w:p w:rsidR="00A00DE5" w:rsidRPr="00C56268" w:rsidRDefault="00A00DE5" w:rsidP="00A00DE5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5073">
        <w:rPr>
          <w:rFonts w:ascii="TH SarabunPSK" w:hAnsi="TH SarabunPSK" w:cs="TH SarabunPSK"/>
          <w:sz w:val="32"/>
          <w:szCs w:val="32"/>
        </w:rPr>
        <w:t xml:space="preserve">    </w:t>
      </w:r>
      <w:r w:rsidR="00625073" w:rsidRPr="009A3659">
        <w:rPr>
          <w:rFonts w:ascii="TH SarabunPSK" w:hAnsi="TH SarabunPSK" w:cs="TH SarabunPSK" w:hint="cs"/>
          <w:sz w:val="32"/>
          <w:szCs w:val="32"/>
          <w:cs/>
        </w:rPr>
        <w:t>๑.๙</w:t>
      </w:r>
      <w:r>
        <w:rPr>
          <w:rFonts w:ascii="TH SarabunPSK" w:hAnsi="TH SarabunPSK" w:cs="TH SarabunPSK" w:hint="cs"/>
          <w:sz w:val="32"/>
          <w:szCs w:val="32"/>
          <w:cs/>
        </w:rPr>
        <w:t>.๕.๔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งานรวบรวมองค์ความรู้และมติจากการประชุมคณะกรรมการเขตพื้นที่การศึกษา </w:t>
      </w:r>
    </w:p>
    <w:p w:rsidR="00A00DE5" w:rsidRDefault="00625073" w:rsidP="00625073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9A3659">
        <w:rPr>
          <w:rFonts w:ascii="TH SarabunPSK" w:hAnsi="TH SarabunPSK" w:cs="TH SarabunPSK" w:hint="cs"/>
          <w:sz w:val="32"/>
          <w:szCs w:val="32"/>
          <w:cs/>
        </w:rPr>
        <w:t>๑.๙</w:t>
      </w:r>
      <w:r w:rsidR="00A00DE5">
        <w:rPr>
          <w:rFonts w:ascii="TH SarabunPSK" w:hAnsi="TH SarabunPSK" w:cs="TH SarabunPSK" w:hint="cs"/>
          <w:sz w:val="32"/>
          <w:szCs w:val="32"/>
          <w:cs/>
        </w:rPr>
        <w:t xml:space="preserve">.๑๐ </w:t>
      </w:r>
      <w:r w:rsidR="00A00DE5" w:rsidRPr="00C562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0DE5">
        <w:rPr>
          <w:rFonts w:ascii="TH SarabunPSK" w:hAnsi="TH SarabunPSK" w:cs="TH SarabunPSK" w:hint="cs"/>
          <w:sz w:val="32"/>
          <w:szCs w:val="32"/>
          <w:cs/>
        </w:rPr>
        <w:t>ปฏิบัติงานร่วมกับ หรือสนับสนุนการปฏิบัติงานของกลุ่มหรือหน่วยงานที่เกี่ยวข้อง หรือ</w:t>
      </w:r>
      <w:r w:rsidR="00A00DE5" w:rsidRPr="00C56268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CA3FFC" w:rsidRDefault="00CA3FFC" w:rsidP="00CA3FF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CA3FFC" w:rsidRDefault="00CD011C" w:rsidP="0050283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A3659"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2A78" w:rsidRPr="00C56268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F52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ศนา  หนูชูแก้ว ตำแหน่งเจ้าหน้าที่คอมพิวเตอร์  </w:t>
      </w:r>
      <w:r w:rsidR="00F52A78" w:rsidRPr="00C56268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952FD4" w:rsidRDefault="00F9108E" w:rsidP="00952FD4">
      <w:pPr>
        <w:spacing w:after="12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0283C" w:rsidRPr="00FD151A"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sz w:val="32"/>
          <w:szCs w:val="32"/>
          <w:cs/>
        </w:rPr>
        <w:t>.๑  ตรวจสอบความชัดเจน ถูกต้อง ครบถ้วนของเอกสารที่ได้รับก่อนการลงทะเบียนรับและนำเสนอ</w:t>
      </w:r>
    </w:p>
    <w:p w:rsidR="00F9108E" w:rsidRPr="00952FD4" w:rsidRDefault="00952FD4" w:rsidP="00952FD4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028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8E">
        <w:rPr>
          <w:rFonts w:ascii="TH SarabunPSK" w:hAnsi="TH SarabunPSK" w:cs="TH SarabunPSK"/>
          <w:sz w:val="32"/>
          <w:szCs w:val="32"/>
        </w:rPr>
        <w:t xml:space="preserve">  </w:t>
      </w:r>
      <w:r w:rsidR="0050283C" w:rsidRPr="00A3751B">
        <w:rPr>
          <w:rFonts w:ascii="TH SarabunPSK" w:hAnsi="TH SarabunPSK" w:cs="TH SarabunPSK" w:hint="cs"/>
          <w:sz w:val="32"/>
          <w:szCs w:val="32"/>
          <w:cs/>
        </w:rPr>
        <w:t>๑.๑๐</w:t>
      </w:r>
      <w:r w:rsidR="00F9108E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F9108E">
        <w:rPr>
          <w:rFonts w:ascii="TH SarabunPSK" w:hAnsi="TH SarabunPSK" w:cs="TH SarabunPSK"/>
          <w:sz w:val="32"/>
          <w:szCs w:val="32"/>
        </w:rPr>
        <w:t xml:space="preserve"> </w:t>
      </w:r>
      <w:r w:rsidR="00F9108E">
        <w:rPr>
          <w:rFonts w:ascii="TH SarabunPSK" w:hAnsi="TH SarabunPSK" w:cs="TH SarabunPSK" w:hint="cs"/>
          <w:sz w:val="32"/>
          <w:szCs w:val="32"/>
          <w:cs/>
        </w:rPr>
        <w:t>บันทึกข้อมูลการรับหนังสือภายในและภายนอก เพื่อใช้สืบค้น ติดตามข้อมูล การรับ-ส่งหนังสือราชการระบบอิเลคทรอนิคส์</w:t>
      </w:r>
    </w:p>
    <w:p w:rsidR="00F9108E" w:rsidRDefault="00F9108E" w:rsidP="00F9108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028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283C" w:rsidRPr="00A3751B"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sz w:val="32"/>
          <w:szCs w:val="32"/>
          <w:cs/>
        </w:rPr>
        <w:t>.๓ ร่างหนังสือโต้ตอบ ทำบันทึกต่างๆ รับ-ส่ง หนังสือ ลงทะเบียนหนังสือ เก็บ และค้นหาหนังสือ</w:t>
      </w:r>
    </w:p>
    <w:p w:rsidR="00F9108E" w:rsidRDefault="00F9108E" w:rsidP="00F9108E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07F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7FD3" w:rsidRPr="00A3751B"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sz w:val="32"/>
          <w:szCs w:val="32"/>
          <w:cs/>
        </w:rPr>
        <w:t>.๔  พิมพ์หนังสือที่เป็นภาษาไทยหรือภาษาต่างประเทศ เช่น พิมพ์หนังสือราชการ บันทึก ประกาศ คำสั่ง แบบฟอร์มต่างๆ เป็นต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9108E" w:rsidRPr="009F6239" w:rsidRDefault="00F9108E" w:rsidP="00F9108E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F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7FD3" w:rsidRPr="00A3751B"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งานเลขานุการคณะกรรมการเขตพื้นที่การศึกษา</w:t>
      </w:r>
    </w:p>
    <w:p w:rsidR="00F9108E" w:rsidRPr="00C56268" w:rsidRDefault="00F9108E" w:rsidP="00D37840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8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7840" w:rsidRPr="00A3751B"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sz w:val="32"/>
          <w:szCs w:val="32"/>
          <w:cs/>
        </w:rPr>
        <w:t>.๕.๑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 xml:space="preserve"> รวบรวม ศึกษาวิเคราะห์ กลั่นกรอง ข้อมูลสารสนเทศการศึกษาเพื่อนำเสนอคณะกรรมการเขตพื้นที่การศึกษา</w:t>
      </w:r>
    </w:p>
    <w:p w:rsidR="00F9108E" w:rsidRPr="00C56268" w:rsidRDefault="00F9108E" w:rsidP="00F910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8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37840" w:rsidRPr="00A3751B"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sz w:val="32"/>
          <w:szCs w:val="32"/>
          <w:cs/>
        </w:rPr>
        <w:t>.๕.๒</w:t>
      </w:r>
      <w:r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จัดการประชุมคณะกรรมการเขตพื้นที่การศึกษา (</w:t>
      </w:r>
      <w:proofErr w:type="spellStart"/>
      <w:r w:rsidRPr="00C56268">
        <w:rPr>
          <w:rFonts w:ascii="TH SarabunPSK" w:hAnsi="TH SarabunPSK" w:cs="TH SarabunPSK"/>
          <w:sz w:val="32"/>
          <w:szCs w:val="32"/>
          <w:cs/>
        </w:rPr>
        <w:t>กพท</w:t>
      </w:r>
      <w:proofErr w:type="spellEnd"/>
      <w:r w:rsidRPr="00C56268">
        <w:rPr>
          <w:rFonts w:ascii="TH SarabunPSK" w:hAnsi="TH SarabunPSK" w:cs="TH SarabunPSK"/>
          <w:sz w:val="32"/>
          <w:szCs w:val="32"/>
          <w:cs/>
        </w:rPr>
        <w:t>.)</w:t>
      </w:r>
    </w:p>
    <w:p w:rsidR="00F9108E" w:rsidRPr="00C56268" w:rsidRDefault="00F9108E" w:rsidP="00F910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26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8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840" w:rsidRPr="00A3751B">
        <w:rPr>
          <w:rFonts w:ascii="TH SarabunPSK" w:hAnsi="TH SarabunPSK" w:cs="TH SarabunPSK" w:hint="cs"/>
          <w:sz w:val="32"/>
          <w:szCs w:val="32"/>
          <w:cs/>
        </w:rPr>
        <w:t>๑.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.๓  </w:t>
      </w:r>
      <w:r w:rsidRPr="00C56268">
        <w:rPr>
          <w:rFonts w:ascii="TH SarabunPSK" w:hAnsi="TH SarabunPSK" w:cs="TH SarabunPSK"/>
          <w:sz w:val="32"/>
          <w:szCs w:val="32"/>
          <w:cs/>
        </w:rPr>
        <w:t>งานประสาน ส่งเสริม สนับสนุน องค์คณะบุคคลในการบริหารจัดการศึกษา</w:t>
      </w:r>
    </w:p>
    <w:p w:rsidR="00F9108E" w:rsidRDefault="005D3FD1" w:rsidP="002C42A1">
      <w:pPr>
        <w:tabs>
          <w:tab w:val="left" w:pos="18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51A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A99" w:rsidRPr="00A3751B">
        <w:rPr>
          <w:rFonts w:ascii="TH SarabunPSK" w:hAnsi="TH SarabunPSK" w:cs="TH SarabunPSK" w:hint="cs"/>
          <w:sz w:val="32"/>
          <w:szCs w:val="32"/>
          <w:cs/>
        </w:rPr>
        <w:t>๑.๑๐</w:t>
      </w:r>
      <w:r w:rsidR="00F9108E">
        <w:rPr>
          <w:rFonts w:ascii="TH SarabunPSK" w:hAnsi="TH SarabunPSK" w:cs="TH SarabunPSK" w:hint="cs"/>
          <w:sz w:val="32"/>
          <w:szCs w:val="32"/>
          <w:cs/>
        </w:rPr>
        <w:t>.๕.๔</w:t>
      </w:r>
      <w:r w:rsidR="00F9108E" w:rsidRPr="009F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8E" w:rsidRPr="009F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08E" w:rsidRPr="00C56268">
        <w:rPr>
          <w:rFonts w:ascii="TH SarabunPSK" w:hAnsi="TH SarabunPSK" w:cs="TH SarabunPSK"/>
          <w:sz w:val="32"/>
          <w:szCs w:val="32"/>
          <w:cs/>
        </w:rPr>
        <w:t xml:space="preserve">งานรวบรวมองค์ความรู้และมติจากการประชุมคณะกรรมการเขตพื้นที่การศึกษา </w:t>
      </w:r>
    </w:p>
    <w:p w:rsidR="00514F78" w:rsidRPr="00C56268" w:rsidRDefault="00514F78" w:rsidP="00651A99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81482" w:rsidRPr="00CA3FFC" w:rsidRDefault="00C81482"/>
    <w:sectPr w:rsidR="00C81482" w:rsidRPr="00CA3FFC" w:rsidSect="002C42A1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EC75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437"/>
    <w:multiLevelType w:val="multilevel"/>
    <w:tmpl w:val="D4C2AC6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6533BA8"/>
    <w:multiLevelType w:val="hybridMultilevel"/>
    <w:tmpl w:val="83DE8102"/>
    <w:lvl w:ilvl="0" w:tplc="F392AC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552918"/>
    <w:multiLevelType w:val="hybridMultilevel"/>
    <w:tmpl w:val="5D90DCA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A18DD"/>
    <w:multiLevelType w:val="multilevel"/>
    <w:tmpl w:val="38849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132C2327"/>
    <w:multiLevelType w:val="multilevel"/>
    <w:tmpl w:val="033A4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>
    <w:nsid w:val="15B7340C"/>
    <w:multiLevelType w:val="hybridMultilevel"/>
    <w:tmpl w:val="D10C6112"/>
    <w:lvl w:ilvl="0" w:tplc="6D8AA6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845D2"/>
    <w:multiLevelType w:val="multilevel"/>
    <w:tmpl w:val="12964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11"/>
        </w:tabs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1440"/>
      </w:pPr>
      <w:rPr>
        <w:rFonts w:hint="default"/>
      </w:rPr>
    </w:lvl>
  </w:abstractNum>
  <w:abstractNum w:abstractNumId="8">
    <w:nsid w:val="290A2DB5"/>
    <w:multiLevelType w:val="multilevel"/>
    <w:tmpl w:val="D5B62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426727E6"/>
    <w:multiLevelType w:val="multilevel"/>
    <w:tmpl w:val="436AC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492726EB"/>
    <w:multiLevelType w:val="multilevel"/>
    <w:tmpl w:val="A31293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EE3F61"/>
    <w:multiLevelType w:val="multilevel"/>
    <w:tmpl w:val="146E300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53E37293"/>
    <w:multiLevelType w:val="multilevel"/>
    <w:tmpl w:val="B2226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3">
    <w:nsid w:val="571D48DA"/>
    <w:multiLevelType w:val="multilevel"/>
    <w:tmpl w:val="1382A6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96E6C80"/>
    <w:multiLevelType w:val="multilevel"/>
    <w:tmpl w:val="54DCD2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787C79DE"/>
    <w:multiLevelType w:val="multilevel"/>
    <w:tmpl w:val="2D02F8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8A80754"/>
    <w:multiLevelType w:val="multilevel"/>
    <w:tmpl w:val="EC96F5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7B01"/>
    <w:rsid w:val="0001510F"/>
    <w:rsid w:val="000A7FFD"/>
    <w:rsid w:val="000E3CFA"/>
    <w:rsid w:val="00180FDC"/>
    <w:rsid w:val="001930BB"/>
    <w:rsid w:val="001C0405"/>
    <w:rsid w:val="00207FD3"/>
    <w:rsid w:val="002C42A1"/>
    <w:rsid w:val="00327B77"/>
    <w:rsid w:val="00366D81"/>
    <w:rsid w:val="003846B1"/>
    <w:rsid w:val="00386C4B"/>
    <w:rsid w:val="003876E9"/>
    <w:rsid w:val="004139E4"/>
    <w:rsid w:val="00420ABF"/>
    <w:rsid w:val="0044334D"/>
    <w:rsid w:val="004B1B43"/>
    <w:rsid w:val="004B5B50"/>
    <w:rsid w:val="004C07C2"/>
    <w:rsid w:val="0050283C"/>
    <w:rsid w:val="00514F78"/>
    <w:rsid w:val="00525241"/>
    <w:rsid w:val="00547790"/>
    <w:rsid w:val="005C1493"/>
    <w:rsid w:val="005D3FD1"/>
    <w:rsid w:val="00607644"/>
    <w:rsid w:val="00625073"/>
    <w:rsid w:val="00651A99"/>
    <w:rsid w:val="006926DC"/>
    <w:rsid w:val="006A5670"/>
    <w:rsid w:val="006C19F9"/>
    <w:rsid w:val="007261C1"/>
    <w:rsid w:val="00766060"/>
    <w:rsid w:val="00771D28"/>
    <w:rsid w:val="0077714F"/>
    <w:rsid w:val="00796ED3"/>
    <w:rsid w:val="007F1BC6"/>
    <w:rsid w:val="00800958"/>
    <w:rsid w:val="00820BFF"/>
    <w:rsid w:val="008539DE"/>
    <w:rsid w:val="008611F3"/>
    <w:rsid w:val="008A2273"/>
    <w:rsid w:val="00952FD4"/>
    <w:rsid w:val="009A3659"/>
    <w:rsid w:val="009A4BAC"/>
    <w:rsid w:val="00A00DE5"/>
    <w:rsid w:val="00A02763"/>
    <w:rsid w:val="00A3751B"/>
    <w:rsid w:val="00A56A4F"/>
    <w:rsid w:val="00A64A14"/>
    <w:rsid w:val="00AE0B23"/>
    <w:rsid w:val="00AF687B"/>
    <w:rsid w:val="00B13305"/>
    <w:rsid w:val="00B21C5B"/>
    <w:rsid w:val="00B414E4"/>
    <w:rsid w:val="00B75CC3"/>
    <w:rsid w:val="00C81482"/>
    <w:rsid w:val="00C85B3B"/>
    <w:rsid w:val="00C91263"/>
    <w:rsid w:val="00CA0EA2"/>
    <w:rsid w:val="00CA3FFC"/>
    <w:rsid w:val="00CB057B"/>
    <w:rsid w:val="00CC0220"/>
    <w:rsid w:val="00CD011C"/>
    <w:rsid w:val="00CD6912"/>
    <w:rsid w:val="00CE4FD2"/>
    <w:rsid w:val="00D37840"/>
    <w:rsid w:val="00D92ACD"/>
    <w:rsid w:val="00E13D29"/>
    <w:rsid w:val="00E661DC"/>
    <w:rsid w:val="00E7434B"/>
    <w:rsid w:val="00E8617A"/>
    <w:rsid w:val="00F2602F"/>
    <w:rsid w:val="00F3305D"/>
    <w:rsid w:val="00F36D54"/>
    <w:rsid w:val="00F52A78"/>
    <w:rsid w:val="00F573E7"/>
    <w:rsid w:val="00F9108E"/>
    <w:rsid w:val="00FA114A"/>
    <w:rsid w:val="00FD151A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FC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2">
    <w:name w:val="heading 2"/>
    <w:basedOn w:val="a0"/>
    <w:next w:val="a0"/>
    <w:link w:val="20"/>
    <w:qFormat/>
    <w:rsid w:val="00CA3FFC"/>
    <w:pPr>
      <w:keepNext/>
      <w:jc w:val="center"/>
      <w:outlineLvl w:val="1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CA3FFC"/>
    <w:rPr>
      <w:rFonts w:ascii="Times New Roman" w:eastAsia="Times New Roman" w:hAnsi="Times New Roman"/>
      <w:sz w:val="32"/>
      <w:szCs w:val="32"/>
    </w:rPr>
  </w:style>
  <w:style w:type="paragraph" w:styleId="a">
    <w:name w:val="List Bullet"/>
    <w:basedOn w:val="a0"/>
    <w:rsid w:val="00CA3FFC"/>
    <w:pPr>
      <w:numPr>
        <w:numId w:val="6"/>
      </w:numPr>
    </w:pPr>
  </w:style>
  <w:style w:type="paragraph" w:styleId="a4">
    <w:name w:val="Document Map"/>
    <w:basedOn w:val="a0"/>
    <w:link w:val="a5"/>
    <w:semiHidden/>
    <w:rsid w:val="00CA3FFC"/>
    <w:pPr>
      <w:shd w:val="clear" w:color="auto" w:fill="000080"/>
    </w:pPr>
    <w:rPr>
      <w:rFonts w:ascii="Tahoma" w:hAnsi="Tahoma"/>
    </w:rPr>
  </w:style>
  <w:style w:type="character" w:customStyle="1" w:styleId="a5">
    <w:name w:val="ผังเอกสาร อักขระ"/>
    <w:basedOn w:val="a1"/>
    <w:link w:val="a4"/>
    <w:semiHidden/>
    <w:rsid w:val="00CA3FFC"/>
    <w:rPr>
      <w:rFonts w:ascii="Tahoma" w:eastAsia="Times New Roman" w:hAnsi="Tahoma"/>
      <w:sz w:val="24"/>
      <w:szCs w:val="28"/>
      <w:shd w:val="clear" w:color="auto" w:fill="000080"/>
    </w:rPr>
  </w:style>
  <w:style w:type="paragraph" w:styleId="a6">
    <w:name w:val="Balloon Text"/>
    <w:basedOn w:val="a0"/>
    <w:link w:val="a7"/>
    <w:semiHidden/>
    <w:rsid w:val="00CA3FFC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1"/>
    <w:link w:val="a6"/>
    <w:semiHidden/>
    <w:rsid w:val="00CA3FFC"/>
    <w:rPr>
      <w:rFonts w:ascii="Tahoma" w:eastAsia="Times New Roman" w:hAnsi="Tahoma"/>
      <w:sz w:val="16"/>
      <w:szCs w:val="18"/>
    </w:rPr>
  </w:style>
  <w:style w:type="paragraph" w:styleId="a8">
    <w:name w:val="Body Text"/>
    <w:basedOn w:val="a0"/>
    <w:link w:val="a9"/>
    <w:rsid w:val="00CA3FFC"/>
    <w:rPr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CA3FFC"/>
    <w:rPr>
      <w:rFonts w:ascii="Times New Roman" w:eastAsia="Times New Roman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FC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2">
    <w:name w:val="heading 2"/>
    <w:basedOn w:val="a0"/>
    <w:next w:val="a0"/>
    <w:link w:val="20"/>
    <w:qFormat/>
    <w:rsid w:val="00CA3FFC"/>
    <w:pPr>
      <w:keepNext/>
      <w:jc w:val="center"/>
      <w:outlineLvl w:val="1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CA3FFC"/>
    <w:rPr>
      <w:rFonts w:ascii="Times New Roman" w:eastAsia="Times New Roman" w:hAnsi="Times New Roman"/>
      <w:sz w:val="32"/>
      <w:szCs w:val="32"/>
    </w:rPr>
  </w:style>
  <w:style w:type="paragraph" w:styleId="a">
    <w:name w:val="List Bullet"/>
    <w:basedOn w:val="a0"/>
    <w:rsid w:val="00CA3FFC"/>
    <w:pPr>
      <w:numPr>
        <w:numId w:val="6"/>
      </w:numPr>
    </w:pPr>
  </w:style>
  <w:style w:type="paragraph" w:styleId="a4">
    <w:name w:val="Document Map"/>
    <w:basedOn w:val="a0"/>
    <w:link w:val="a5"/>
    <w:semiHidden/>
    <w:rsid w:val="00CA3FFC"/>
    <w:pPr>
      <w:shd w:val="clear" w:color="auto" w:fill="000080"/>
    </w:pPr>
    <w:rPr>
      <w:rFonts w:ascii="Tahoma" w:hAnsi="Tahoma"/>
    </w:rPr>
  </w:style>
  <w:style w:type="character" w:customStyle="1" w:styleId="a5">
    <w:name w:val="ผังเอกสาร อักขระ"/>
    <w:basedOn w:val="a1"/>
    <w:link w:val="a4"/>
    <w:semiHidden/>
    <w:rsid w:val="00CA3FFC"/>
    <w:rPr>
      <w:rFonts w:ascii="Tahoma" w:eastAsia="Times New Roman" w:hAnsi="Tahoma"/>
      <w:sz w:val="24"/>
      <w:szCs w:val="28"/>
      <w:shd w:val="clear" w:color="auto" w:fill="000080"/>
    </w:rPr>
  </w:style>
  <w:style w:type="paragraph" w:styleId="a6">
    <w:name w:val="Balloon Text"/>
    <w:basedOn w:val="a0"/>
    <w:link w:val="a7"/>
    <w:semiHidden/>
    <w:rsid w:val="00CA3FFC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1"/>
    <w:link w:val="a6"/>
    <w:semiHidden/>
    <w:rsid w:val="00CA3FFC"/>
    <w:rPr>
      <w:rFonts w:ascii="Tahoma" w:eastAsia="Times New Roman" w:hAnsi="Tahoma"/>
      <w:sz w:val="16"/>
      <w:szCs w:val="18"/>
    </w:rPr>
  </w:style>
  <w:style w:type="paragraph" w:styleId="a8">
    <w:name w:val="Body Text"/>
    <w:basedOn w:val="a0"/>
    <w:link w:val="a9"/>
    <w:rsid w:val="00CA3FFC"/>
    <w:rPr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CA3FFC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DF76-09A7-4952-B956-2512776D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om</dc:creator>
  <cp:lastModifiedBy>matoom</cp:lastModifiedBy>
  <cp:revision>113</cp:revision>
  <cp:lastPrinted>2014-06-26T02:13:00Z</cp:lastPrinted>
  <dcterms:created xsi:type="dcterms:W3CDTF">2014-06-25T07:23:00Z</dcterms:created>
  <dcterms:modified xsi:type="dcterms:W3CDTF">2014-06-26T03:30:00Z</dcterms:modified>
</cp:coreProperties>
</file>